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366" w:rsidRDefault="00ED7366" w:rsidP="00ED7366">
      <w:pPr>
        <w:pStyle w:val="2"/>
      </w:pPr>
    </w:p>
    <w:p w:rsidR="00ED7366" w:rsidRPr="00ED7366" w:rsidRDefault="00ED7366" w:rsidP="00ED7366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ED736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ГКОУ « Среднеахтубинская школа-интернат»</w:t>
      </w:r>
    </w:p>
    <w:p w:rsidR="00ED7366" w:rsidRDefault="00ED7366" w:rsidP="00ED7366">
      <w:pPr>
        <w:jc w:val="center"/>
        <w:rPr>
          <w:rFonts w:ascii="Monotype Corsiva" w:hAnsi="Monotype Corsiva"/>
          <w:color w:val="000000" w:themeColor="text1"/>
          <w:sz w:val="28"/>
          <w:szCs w:val="28"/>
        </w:rPr>
      </w:pPr>
    </w:p>
    <w:p w:rsidR="00ED7366" w:rsidRDefault="00ED7366" w:rsidP="00ED7366">
      <w:pPr>
        <w:jc w:val="center"/>
        <w:rPr>
          <w:rFonts w:ascii="Monotype Corsiva" w:hAnsi="Monotype Corsiva"/>
          <w:color w:val="002060"/>
          <w:sz w:val="28"/>
          <w:szCs w:val="28"/>
        </w:rPr>
      </w:pPr>
    </w:p>
    <w:p w:rsidR="00ED7366" w:rsidRDefault="00ED7366" w:rsidP="00ED7366">
      <w:pPr>
        <w:jc w:val="center"/>
        <w:rPr>
          <w:rFonts w:ascii="Monotype Corsiva" w:hAnsi="Monotype Corsiva"/>
          <w:color w:val="002060"/>
          <w:sz w:val="28"/>
          <w:szCs w:val="28"/>
        </w:rPr>
      </w:pPr>
    </w:p>
    <w:p w:rsidR="00ED7366" w:rsidRDefault="00ED7366" w:rsidP="00ED7366">
      <w:pPr>
        <w:jc w:val="center"/>
        <w:rPr>
          <w:rFonts w:ascii="Monotype Corsiva" w:hAnsi="Monotype Corsiva"/>
          <w:color w:val="002060"/>
          <w:sz w:val="28"/>
          <w:szCs w:val="28"/>
        </w:rPr>
      </w:pPr>
    </w:p>
    <w:p w:rsidR="00ED7366" w:rsidRDefault="00ED7366" w:rsidP="00ED7366">
      <w:pPr>
        <w:jc w:val="center"/>
        <w:rPr>
          <w:rFonts w:ascii="Monotype Corsiva" w:hAnsi="Monotype Corsiva"/>
          <w:color w:val="002060"/>
          <w:sz w:val="28"/>
          <w:szCs w:val="28"/>
        </w:rPr>
      </w:pPr>
    </w:p>
    <w:p w:rsidR="00ED7366" w:rsidRPr="00ED7366" w:rsidRDefault="00ED7366" w:rsidP="00ED7366">
      <w:pPr>
        <w:pStyle w:val="1"/>
        <w:spacing w:before="0" w:line="240" w:lineRule="auto"/>
        <w:jc w:val="center"/>
        <w:rPr>
          <w:color w:val="auto"/>
          <w:sz w:val="40"/>
          <w:szCs w:val="40"/>
        </w:rPr>
      </w:pPr>
      <w:r w:rsidRPr="00ED7366">
        <w:rPr>
          <w:color w:val="auto"/>
          <w:sz w:val="40"/>
          <w:szCs w:val="40"/>
        </w:rPr>
        <w:t>ДОКЛАД</w:t>
      </w:r>
    </w:p>
    <w:p w:rsidR="00ED7366" w:rsidRPr="00ED7366" w:rsidRDefault="00ED7366" w:rsidP="00ED7366">
      <w:pPr>
        <w:pStyle w:val="1"/>
        <w:spacing w:before="0" w:line="240" w:lineRule="auto"/>
        <w:jc w:val="center"/>
        <w:rPr>
          <w:color w:val="auto"/>
          <w:sz w:val="40"/>
          <w:szCs w:val="40"/>
        </w:rPr>
      </w:pPr>
      <w:r w:rsidRPr="00ED7366">
        <w:rPr>
          <w:color w:val="auto"/>
          <w:sz w:val="40"/>
          <w:szCs w:val="40"/>
        </w:rPr>
        <w:t>«Формирование коллектива через активные формы работы с воспитанниками</w:t>
      </w:r>
      <w:r w:rsidR="00656F92">
        <w:rPr>
          <w:color w:val="auto"/>
          <w:sz w:val="40"/>
          <w:szCs w:val="40"/>
        </w:rPr>
        <w:t>»</w:t>
      </w:r>
    </w:p>
    <w:p w:rsidR="00ED7366" w:rsidRPr="00ED7366" w:rsidRDefault="00ED7366" w:rsidP="00ED7366">
      <w:pPr>
        <w:jc w:val="center"/>
        <w:rPr>
          <w:rFonts w:ascii="Monotype Corsiva" w:hAnsi="Monotype Corsiva"/>
          <w:sz w:val="40"/>
          <w:szCs w:val="40"/>
        </w:rPr>
      </w:pPr>
    </w:p>
    <w:p w:rsidR="00ED7366" w:rsidRPr="00ED7366" w:rsidRDefault="00ED7366" w:rsidP="00ED7366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7366" w:rsidRDefault="00ED7366" w:rsidP="00ED7366">
      <w:pPr>
        <w:rPr>
          <w:rFonts w:ascii="Monotype Corsiva" w:hAnsi="Monotype Corsiva"/>
          <w:color w:val="FF0000"/>
          <w:sz w:val="44"/>
          <w:szCs w:val="44"/>
        </w:rPr>
      </w:pPr>
    </w:p>
    <w:p w:rsidR="00ED7366" w:rsidRDefault="00ED7366" w:rsidP="00ED7366">
      <w:pPr>
        <w:rPr>
          <w:rFonts w:ascii="Monotype Corsiva" w:hAnsi="Monotype Corsiva"/>
          <w:color w:val="0070C0"/>
          <w:sz w:val="44"/>
          <w:szCs w:val="44"/>
        </w:rPr>
      </w:pPr>
    </w:p>
    <w:p w:rsidR="00ED7366" w:rsidRDefault="00ED7366" w:rsidP="00ED7366">
      <w:pPr>
        <w:rPr>
          <w:rFonts w:ascii="Monotype Corsiva" w:hAnsi="Monotype Corsiva"/>
          <w:color w:val="0070C0"/>
          <w:sz w:val="44"/>
          <w:szCs w:val="44"/>
        </w:rPr>
      </w:pPr>
    </w:p>
    <w:p w:rsidR="00ED7366" w:rsidRDefault="00ED7366" w:rsidP="00ED7366">
      <w:pPr>
        <w:spacing w:line="360" w:lineRule="auto"/>
        <w:ind w:left="-426"/>
        <w:rPr>
          <w:rFonts w:ascii="Monotype Corsiva" w:hAnsi="Monotype Corsiva"/>
          <w:color w:val="FF0000"/>
          <w:sz w:val="44"/>
          <w:szCs w:val="44"/>
        </w:rPr>
      </w:pPr>
    </w:p>
    <w:p w:rsidR="00ED7366" w:rsidRDefault="00ED7366" w:rsidP="00656F92">
      <w:pPr>
        <w:tabs>
          <w:tab w:val="left" w:pos="3744"/>
        </w:tabs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ла:</w:t>
      </w:r>
    </w:p>
    <w:p w:rsidR="00ED7366" w:rsidRDefault="00ED7366" w:rsidP="00656F92">
      <w:pPr>
        <w:tabs>
          <w:tab w:val="left" w:pos="3870"/>
          <w:tab w:val="left" w:pos="7305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</w:p>
    <w:p w:rsidR="00ED7366" w:rsidRDefault="00ED7366" w:rsidP="00656F92">
      <w:pPr>
        <w:tabs>
          <w:tab w:val="left" w:pos="3870"/>
          <w:tab w:val="left" w:pos="7305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ячкина Н.А.</w:t>
      </w:r>
    </w:p>
    <w:p w:rsidR="00ED7366" w:rsidRDefault="00ED7366" w:rsidP="00ED73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7366" w:rsidRDefault="00ED7366" w:rsidP="00ED73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7366" w:rsidRDefault="00ED7366" w:rsidP="00ED73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7366" w:rsidRDefault="00ED7366" w:rsidP="00ED73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7366" w:rsidRDefault="00ED7366" w:rsidP="00ED73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7366" w:rsidRDefault="00ED7366" w:rsidP="00ED73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7366" w:rsidRDefault="00ED7366" w:rsidP="00ED736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5 год</w:t>
      </w:r>
      <w:bookmarkStart w:id="0" w:name="_GoBack"/>
      <w:bookmarkEnd w:id="0"/>
    </w:p>
    <w:p w:rsidR="00ED7366" w:rsidRPr="00ED7366" w:rsidRDefault="00ED7366" w:rsidP="00ED7366">
      <w:pPr>
        <w:pStyle w:val="1"/>
        <w:spacing w:before="0" w:line="240" w:lineRule="auto"/>
        <w:rPr>
          <w:color w:val="auto"/>
          <w:sz w:val="26"/>
          <w:szCs w:val="26"/>
        </w:rPr>
      </w:pPr>
    </w:p>
    <w:p w:rsidR="00843275" w:rsidRPr="00ED7366" w:rsidRDefault="000477E6" w:rsidP="00ED7366">
      <w:pPr>
        <w:pStyle w:val="1"/>
        <w:spacing w:before="0" w:line="240" w:lineRule="auto"/>
        <w:jc w:val="center"/>
        <w:rPr>
          <w:color w:val="auto"/>
        </w:rPr>
      </w:pPr>
      <w:r w:rsidRPr="00ED7366">
        <w:rPr>
          <w:color w:val="auto"/>
        </w:rPr>
        <w:t>ДОКЛАД</w:t>
      </w:r>
    </w:p>
    <w:p w:rsidR="000477E6" w:rsidRPr="00ED7366" w:rsidRDefault="000477E6" w:rsidP="00843275">
      <w:pPr>
        <w:pStyle w:val="1"/>
        <w:spacing w:before="0" w:line="240" w:lineRule="auto"/>
        <w:jc w:val="center"/>
        <w:rPr>
          <w:color w:val="auto"/>
        </w:rPr>
      </w:pPr>
      <w:r w:rsidRPr="00ED7366">
        <w:rPr>
          <w:color w:val="auto"/>
        </w:rPr>
        <w:t>«Формирование коллектива через активны</w:t>
      </w:r>
      <w:r w:rsidR="00D860AE" w:rsidRPr="00ED7366">
        <w:rPr>
          <w:color w:val="auto"/>
        </w:rPr>
        <w:t>е формы работы с воспитанниками</w:t>
      </w:r>
    </w:p>
    <w:p w:rsidR="00A62CBA" w:rsidRPr="003F773E" w:rsidRDefault="00F25F28" w:rsidP="0084327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773E">
        <w:rPr>
          <w:color w:val="000000"/>
          <w:sz w:val="28"/>
          <w:szCs w:val="28"/>
        </w:rPr>
        <w:t xml:space="preserve">Формирование коллектива </w:t>
      </w:r>
      <w:r w:rsidR="00A62CBA" w:rsidRPr="003F773E">
        <w:rPr>
          <w:color w:val="000000"/>
          <w:sz w:val="28"/>
          <w:szCs w:val="28"/>
        </w:rPr>
        <w:t xml:space="preserve"> -  одна из главных целей воспитательной работы.</w:t>
      </w:r>
    </w:p>
    <w:p w:rsidR="00843275" w:rsidRPr="003F773E" w:rsidRDefault="00A62CBA" w:rsidP="004D0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формирование личности можно успешно осуществлять  только в коллективе и через коллектив</w:t>
      </w:r>
      <w:r w:rsidR="00843275" w:rsidRPr="003F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F1E79" w:rsidRPr="003F773E" w:rsidRDefault="00843275" w:rsidP="004D0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77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айд №2</w:t>
      </w:r>
    </w:p>
    <w:p w:rsidR="00E72799" w:rsidRPr="003F773E" w:rsidRDefault="00E72799" w:rsidP="00E72799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F773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 педагогике коллектив рассматривается как важнейшее средство формирования и развития личности ребенка, средство, эффективное в руках педагога, который умело, использует его в целях воспитания.</w:t>
      </w:r>
    </w:p>
    <w:p w:rsidR="00E72799" w:rsidRPr="003F773E" w:rsidRDefault="00E72799" w:rsidP="00E72799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F773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ль детского коллектива в коррекционной школе, особенно в школе-интернате, весьма значительна. Ведь именно через коллективную деятельность дети с ОВЗ на практике овладевают нравственными нормами поведения. Социальное развитие этих детей, понимание норм общественной морали, что крайне важно для самостоятельной жизни и участия в общественном производстве, осуществляется в процессе жизни и развития ребенка в</w:t>
      </w:r>
      <w:r w:rsidRPr="003F773E"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  <w:t> </w:t>
      </w:r>
      <w:r w:rsidRPr="003F773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ллективе.</w:t>
      </w:r>
    </w:p>
    <w:p w:rsidR="00843275" w:rsidRPr="007E068A" w:rsidRDefault="00843275" w:rsidP="00E7279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lang w:eastAsia="ru-RU"/>
        </w:rPr>
      </w:pPr>
      <w:r w:rsidRPr="007E068A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lang w:eastAsia="ru-RU"/>
        </w:rPr>
        <w:t>Слайд №3</w:t>
      </w:r>
    </w:p>
    <w:p w:rsidR="00E72799" w:rsidRPr="003F773E" w:rsidRDefault="00E72799" w:rsidP="00E72799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F773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обретенные в коллективе формы сотрудничества переходят в индивидуальные формы поведения ребенка. Это, как указывал Л. С. Выготский, - является принципом построения высших психических функций и их становления.</w:t>
      </w:r>
    </w:p>
    <w:p w:rsidR="00E72799" w:rsidRPr="003F773E" w:rsidRDefault="00E72799" w:rsidP="00E72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F773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 коррекционной школе это важнейшее направление воспитательной работы осложнено, так как оно находится в прямой зависимости от специфики состава учащихся, что в свою очередь оказывает определяющее влияние на развитие коллектива</w:t>
      </w:r>
      <w:r w:rsidR="001B7ABF" w:rsidRPr="003F773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1B7ABF" w:rsidRPr="003F773E" w:rsidRDefault="001B7ABF" w:rsidP="00E72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73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частую в нашу школу приходят дети с различным социальным опытом: некоторые уже начинали обучение, но были переведены в нашу школу  в связи с диагнозом, другие не посещали не только школу, но и детский сад, у третьих здесь обучаются старшие братья и сестры, и, соответственно, моральная поддержка им обеспечена. Личностные и деловые отношения между детьми с ОВЗ  складываются весьма трудно и медленно. Эти дети, как правило, недостаточно коммуникабельны, им присущи неадекватность реакций, неспособность глубоко осознать характер своих отношений с окружающими. Весьма характерным проявлением в поведении этих  детей является неумение понять интересы партнера по общению и, в особенности, соотнести свои конкретные личные интересы с общими интересами коллектива</w:t>
      </w:r>
    </w:p>
    <w:p w:rsidR="00EF1E79" w:rsidRPr="003F773E" w:rsidRDefault="004A70CF" w:rsidP="004D01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ь педагога </w:t>
      </w:r>
      <w:r w:rsidR="00EF1E79" w:rsidRPr="003F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и формировании коллектива велика – введение каждого ученика в сист</w:t>
      </w:r>
      <w:r w:rsidR="005C2FD3" w:rsidRPr="003F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у коллективных отношений, и </w:t>
      </w:r>
      <w:r w:rsidR="00EF1E79" w:rsidRPr="003F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астую этот процесс оказывается сложным, даже противоречивым. Само собой разумеется, что дети входят в систему коллективных отношений каждый по-своему, вызывая далеко не одинаковую реакцию со стороны товарищей и по-разному влияя на коллектив. Поэтом</w:t>
      </w:r>
      <w:r w:rsidR="00E72799" w:rsidRPr="003F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 работе по созданию </w:t>
      </w:r>
      <w:r w:rsidR="00EF1E79" w:rsidRPr="003F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а важное место отводится формированию сплоченности ребят.</w:t>
      </w:r>
    </w:p>
    <w:p w:rsidR="00F40B90" w:rsidRPr="003F773E" w:rsidRDefault="00F40B90" w:rsidP="00F40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77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№4. </w:t>
      </w:r>
    </w:p>
    <w:p w:rsidR="00843275" w:rsidRPr="003F773E" w:rsidRDefault="00EF1E79" w:rsidP="004D01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Сплоченность коллектива формируется и проявляется в процессе общения, на фоне которого возникают и разрешаются межличностные и групповые конфликты. </w:t>
      </w:r>
    </w:p>
    <w:p w:rsidR="00843275" w:rsidRPr="003F773E" w:rsidRDefault="00EF1E79" w:rsidP="004D01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здании, сплочении и всей жизнедеятельности коллектива ключевая  роль принадлежит классному руководителю и восп</w:t>
      </w:r>
      <w:r w:rsidR="00FE552C" w:rsidRPr="003F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телю. </w:t>
      </w:r>
    </w:p>
    <w:p w:rsidR="00843275" w:rsidRPr="003F773E" w:rsidRDefault="00FE552C" w:rsidP="004D01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я общей теории</w:t>
      </w:r>
      <w:r w:rsidR="00EF1E79" w:rsidRPr="003F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а, объединение учащихся </w:t>
      </w:r>
      <w:r w:rsidR="008A0C59" w:rsidRPr="003F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</w:t>
      </w:r>
      <w:r w:rsidR="00EF1E79" w:rsidRPr="003F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</w:t>
      </w:r>
      <w:r w:rsidR="005C2FD3" w:rsidRPr="003F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 организации их деятельности -так как это является важнейшим условием формирования коллектива. Главное, чтобы эта деятельность была ценной для общества и личностно значимой для детей, соответствовала их интересам и потребностям. Тогда она вызовет у учащихся желание участвовать в ней, осуществлять индивидуальные и коллективные действия</w:t>
      </w:r>
      <w:r w:rsidR="008A0C59" w:rsidRPr="003F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1CD7" w:rsidRPr="003F773E" w:rsidRDefault="00843275" w:rsidP="004D01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77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№5.</w:t>
      </w:r>
    </w:p>
    <w:p w:rsidR="00D10A8C" w:rsidRPr="00B7295A" w:rsidRDefault="001A236D" w:rsidP="004D0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F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коллектив можно через различные виды внеурочной деятельности:</w:t>
      </w:r>
      <w:r w:rsidRPr="00B729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знавательную,</w:t>
      </w:r>
      <w:r w:rsidR="005C2FD3" w:rsidRPr="00B729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ностно-</w:t>
      </w:r>
      <w:r w:rsidRPr="00B729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иентационную,общественную,эстетическую,досуговую.</w:t>
      </w:r>
    </w:p>
    <w:p w:rsidR="00A62CBA" w:rsidRPr="003F773E" w:rsidRDefault="001A236D" w:rsidP="004D0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="00CB1D42" w:rsidRPr="003F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должны быть связаны с учебным и воспитательным процес</w:t>
      </w:r>
      <w:r w:rsidR="004D7A3C" w:rsidRPr="003F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B1D42" w:rsidRPr="003F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в школе</w:t>
      </w:r>
      <w:r w:rsidR="001B7ABF" w:rsidRPr="003F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тернате</w:t>
      </w:r>
      <w:r w:rsidR="00CB1D42" w:rsidRPr="003F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служить достижению определенных целей.</w:t>
      </w:r>
    </w:p>
    <w:p w:rsidR="007C0E73" w:rsidRPr="007E068A" w:rsidRDefault="007C0E73" w:rsidP="003F773E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068A">
        <w:rPr>
          <w:rFonts w:ascii="Times New Roman" w:hAnsi="Times New Roman" w:cs="Times New Roman"/>
          <w:b/>
          <w:sz w:val="28"/>
          <w:szCs w:val="28"/>
        </w:rPr>
        <w:t>Слайд №6.</w:t>
      </w:r>
      <w:r w:rsidR="003F773E" w:rsidRPr="007E068A">
        <w:rPr>
          <w:rFonts w:ascii="Times New Roman" w:hAnsi="Times New Roman" w:cs="Times New Roman"/>
          <w:b/>
          <w:sz w:val="28"/>
          <w:szCs w:val="28"/>
        </w:rPr>
        <w:tab/>
      </w:r>
    </w:p>
    <w:p w:rsidR="00125BB1" w:rsidRPr="003F773E" w:rsidRDefault="006E2679" w:rsidP="00D86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73E">
        <w:rPr>
          <w:rFonts w:ascii="Times New Roman" w:hAnsi="Times New Roman" w:cs="Times New Roman"/>
          <w:b/>
          <w:sz w:val="28"/>
          <w:szCs w:val="28"/>
        </w:rPr>
        <w:t>Цельвоспитателя в формировании коллектива</w:t>
      </w:r>
      <w:r w:rsidR="00155009" w:rsidRPr="003F773E">
        <w:rPr>
          <w:rFonts w:ascii="Times New Roman" w:hAnsi="Times New Roman" w:cs="Times New Roman"/>
          <w:sz w:val="28"/>
          <w:szCs w:val="28"/>
        </w:rPr>
        <w:t>- содействие максимальному индивидуальному развитию личности и педагогическая поддержка в нелегком вхождении в общественную жизнь.</w:t>
      </w:r>
    </w:p>
    <w:p w:rsidR="00125BB1" w:rsidRPr="003F773E" w:rsidRDefault="00155009" w:rsidP="00D860A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F773E">
        <w:rPr>
          <w:rFonts w:ascii="Times New Roman" w:hAnsi="Times New Roman" w:cs="Times New Roman"/>
          <w:sz w:val="28"/>
          <w:szCs w:val="28"/>
        </w:rPr>
        <w:t>Уже в школьном возрасте следует ориентировать учащихся на овладение способами общения с людьми, на создание моральной атмосферы коллектива. Помочь ребенку в этом, научить его жить в коллективе может и должен классный руководитель</w:t>
      </w:r>
      <w:r w:rsidR="00E44F44" w:rsidRPr="003F773E">
        <w:rPr>
          <w:rFonts w:ascii="Times New Roman" w:hAnsi="Times New Roman" w:cs="Times New Roman"/>
          <w:sz w:val="28"/>
          <w:szCs w:val="28"/>
        </w:rPr>
        <w:t xml:space="preserve"> и воспитатель</w:t>
      </w:r>
      <w:r w:rsidR="003F773E" w:rsidRPr="003F77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0ACF" w:rsidRPr="003F773E" w:rsidRDefault="00155009" w:rsidP="00D86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73E">
        <w:rPr>
          <w:rFonts w:ascii="Times New Roman" w:hAnsi="Times New Roman" w:cs="Times New Roman"/>
          <w:sz w:val="28"/>
          <w:szCs w:val="28"/>
        </w:rPr>
        <w:t xml:space="preserve">В </w:t>
      </w:r>
      <w:r w:rsidR="00504BBF" w:rsidRPr="003F773E">
        <w:rPr>
          <w:rFonts w:ascii="Times New Roman" w:hAnsi="Times New Roman" w:cs="Times New Roman"/>
          <w:sz w:val="28"/>
          <w:szCs w:val="28"/>
        </w:rPr>
        <w:t>прошлом</w:t>
      </w:r>
      <w:r w:rsidRPr="003F773E">
        <w:rPr>
          <w:rFonts w:ascii="Times New Roman" w:hAnsi="Times New Roman" w:cs="Times New Roman"/>
          <w:sz w:val="28"/>
          <w:szCs w:val="28"/>
        </w:rPr>
        <w:t xml:space="preserve">учебном году </w:t>
      </w:r>
      <w:r w:rsidR="002D0C37" w:rsidRPr="003F773E">
        <w:rPr>
          <w:rFonts w:ascii="Times New Roman" w:hAnsi="Times New Roman" w:cs="Times New Roman"/>
          <w:sz w:val="28"/>
          <w:szCs w:val="28"/>
        </w:rPr>
        <w:t>я</w:t>
      </w:r>
      <w:r w:rsidR="001B7ABF" w:rsidRPr="003F773E">
        <w:rPr>
          <w:rFonts w:ascii="Times New Roman" w:hAnsi="Times New Roman" w:cs="Times New Roman"/>
          <w:sz w:val="28"/>
          <w:szCs w:val="28"/>
        </w:rPr>
        <w:t xml:space="preserve"> стала работать </w:t>
      </w:r>
      <w:r w:rsidR="00DB0870" w:rsidRPr="003F773E">
        <w:rPr>
          <w:rFonts w:ascii="Times New Roman" w:hAnsi="Times New Roman" w:cs="Times New Roman"/>
          <w:sz w:val="28"/>
          <w:szCs w:val="28"/>
        </w:rPr>
        <w:t>воспитателем</w:t>
      </w:r>
      <w:r w:rsidR="00F31457" w:rsidRPr="003F773E">
        <w:rPr>
          <w:rFonts w:ascii="Times New Roman" w:hAnsi="Times New Roman" w:cs="Times New Roman"/>
          <w:sz w:val="28"/>
          <w:szCs w:val="28"/>
        </w:rPr>
        <w:t>в 5 классе. И первым вопросом</w:t>
      </w:r>
      <w:r w:rsidRPr="003F773E">
        <w:rPr>
          <w:rFonts w:ascii="Times New Roman" w:hAnsi="Times New Roman" w:cs="Times New Roman"/>
          <w:sz w:val="28"/>
          <w:szCs w:val="28"/>
        </w:rPr>
        <w:t xml:space="preserve"> с ними были для меня следующие: « Сложится ли наша нова</w:t>
      </w:r>
      <w:r w:rsidR="00A4297B" w:rsidRPr="003F773E">
        <w:rPr>
          <w:rFonts w:ascii="Times New Roman" w:hAnsi="Times New Roman" w:cs="Times New Roman"/>
          <w:sz w:val="28"/>
          <w:szCs w:val="28"/>
        </w:rPr>
        <w:t>я школьная семья, будет ли нам хорошо вместе</w:t>
      </w:r>
      <w:r w:rsidR="00B1148E" w:rsidRPr="003F773E">
        <w:rPr>
          <w:rFonts w:ascii="Times New Roman" w:hAnsi="Times New Roman" w:cs="Times New Roman"/>
          <w:sz w:val="28"/>
          <w:szCs w:val="28"/>
        </w:rPr>
        <w:t>»</w:t>
      </w:r>
      <w:r w:rsidR="00A4297B" w:rsidRPr="003F773E">
        <w:rPr>
          <w:rFonts w:ascii="Times New Roman" w:hAnsi="Times New Roman" w:cs="Times New Roman"/>
          <w:sz w:val="28"/>
          <w:szCs w:val="28"/>
        </w:rPr>
        <w:t>.В</w:t>
      </w:r>
      <w:r w:rsidRPr="003F773E">
        <w:rPr>
          <w:rFonts w:ascii="Times New Roman" w:hAnsi="Times New Roman" w:cs="Times New Roman"/>
          <w:sz w:val="28"/>
          <w:szCs w:val="28"/>
        </w:rPr>
        <w:t xml:space="preserve"> начале работы с детьми</w:t>
      </w:r>
      <w:r w:rsidR="006E2679" w:rsidRPr="003F773E">
        <w:rPr>
          <w:rFonts w:ascii="Times New Roman" w:hAnsi="Times New Roman" w:cs="Times New Roman"/>
          <w:sz w:val="28"/>
          <w:szCs w:val="28"/>
        </w:rPr>
        <w:t xml:space="preserve"> пятого класса</w:t>
      </w:r>
      <w:r w:rsidRPr="003F773E">
        <w:rPr>
          <w:rFonts w:ascii="Times New Roman" w:hAnsi="Times New Roman" w:cs="Times New Roman"/>
          <w:sz w:val="28"/>
          <w:szCs w:val="28"/>
        </w:rPr>
        <w:t xml:space="preserve">, </w:t>
      </w:r>
      <w:r w:rsidR="00B1148E" w:rsidRPr="003F773E">
        <w:rPr>
          <w:rFonts w:ascii="Times New Roman" w:hAnsi="Times New Roman" w:cs="Times New Roman"/>
          <w:sz w:val="28"/>
          <w:szCs w:val="28"/>
        </w:rPr>
        <w:t>я знала о них по рассказу</w:t>
      </w:r>
      <w:r w:rsidRPr="003F773E">
        <w:rPr>
          <w:rFonts w:ascii="Times New Roman" w:hAnsi="Times New Roman" w:cs="Times New Roman"/>
          <w:sz w:val="28"/>
          <w:szCs w:val="28"/>
        </w:rPr>
        <w:t xml:space="preserve"> учителя начальных классов и по своим наблюдениям за детьми в</w:t>
      </w:r>
      <w:r w:rsidR="00E44F44" w:rsidRPr="003F773E">
        <w:rPr>
          <w:rFonts w:ascii="Times New Roman" w:hAnsi="Times New Roman" w:cs="Times New Roman"/>
          <w:sz w:val="28"/>
          <w:szCs w:val="28"/>
        </w:rPr>
        <w:t xml:space="preserve">о </w:t>
      </w:r>
      <w:r w:rsidR="003F773E">
        <w:rPr>
          <w:rFonts w:ascii="Times New Roman" w:hAnsi="Times New Roman" w:cs="Times New Roman"/>
          <w:sz w:val="28"/>
          <w:szCs w:val="28"/>
        </w:rPr>
        <w:t>внеурочной</w:t>
      </w:r>
      <w:r w:rsidRPr="003F773E">
        <w:rPr>
          <w:rFonts w:ascii="Times New Roman" w:hAnsi="Times New Roman" w:cs="Times New Roman"/>
          <w:sz w:val="28"/>
          <w:szCs w:val="28"/>
        </w:rPr>
        <w:t xml:space="preserve"> деятельности. Был составлен психологический портрет не только каждого ученика, но и всего класса, проанализировала документацию, имеющуюся на каждого ребё</w:t>
      </w:r>
      <w:r w:rsidR="007C0E73" w:rsidRPr="003F773E">
        <w:rPr>
          <w:rFonts w:ascii="Times New Roman" w:hAnsi="Times New Roman" w:cs="Times New Roman"/>
          <w:sz w:val="28"/>
          <w:szCs w:val="28"/>
        </w:rPr>
        <w:t>нка (личное дело, успеваемость)</w:t>
      </w:r>
      <w:r w:rsidRPr="003F773E">
        <w:rPr>
          <w:rFonts w:ascii="Times New Roman" w:hAnsi="Times New Roman" w:cs="Times New Roman"/>
          <w:sz w:val="28"/>
          <w:szCs w:val="28"/>
        </w:rPr>
        <w:t xml:space="preserve">. </w:t>
      </w:r>
      <w:r w:rsidR="008A0C59" w:rsidRPr="003F773E">
        <w:rPr>
          <w:rFonts w:ascii="Times New Roman" w:hAnsi="Times New Roman" w:cs="Times New Roman"/>
          <w:sz w:val="28"/>
          <w:szCs w:val="28"/>
        </w:rPr>
        <w:t>В классе</w:t>
      </w:r>
      <w:r w:rsidR="00541589" w:rsidRPr="003F773E">
        <w:rPr>
          <w:rFonts w:ascii="Times New Roman" w:hAnsi="Times New Roman" w:cs="Times New Roman"/>
          <w:sz w:val="28"/>
          <w:szCs w:val="28"/>
        </w:rPr>
        <w:t xml:space="preserve"> было 12</w:t>
      </w:r>
      <w:r w:rsidR="007A4FEA" w:rsidRPr="003F773E">
        <w:rPr>
          <w:rFonts w:ascii="Times New Roman" w:hAnsi="Times New Roman" w:cs="Times New Roman"/>
          <w:sz w:val="28"/>
          <w:szCs w:val="28"/>
        </w:rPr>
        <w:t xml:space="preserve"> учеников:</w:t>
      </w:r>
      <w:r w:rsidR="00541589" w:rsidRPr="003F773E">
        <w:rPr>
          <w:rFonts w:ascii="Times New Roman" w:hAnsi="Times New Roman" w:cs="Times New Roman"/>
          <w:sz w:val="28"/>
          <w:szCs w:val="28"/>
        </w:rPr>
        <w:t>6 мальчиков и 6 девочек 2010 – 2012</w:t>
      </w:r>
      <w:r w:rsidRPr="003F773E">
        <w:rPr>
          <w:rFonts w:ascii="Times New Roman" w:hAnsi="Times New Roman" w:cs="Times New Roman"/>
          <w:sz w:val="28"/>
          <w:szCs w:val="28"/>
        </w:rPr>
        <w:t xml:space="preserve"> годов рождения</w:t>
      </w:r>
      <w:r w:rsidR="004F0ACF" w:rsidRPr="003F773E">
        <w:rPr>
          <w:rFonts w:ascii="Times New Roman" w:hAnsi="Times New Roman" w:cs="Times New Roman"/>
          <w:sz w:val="28"/>
          <w:szCs w:val="28"/>
        </w:rPr>
        <w:t>.</w:t>
      </w:r>
      <w:r w:rsidR="00125BB1" w:rsidRPr="003F773E">
        <w:rPr>
          <w:rFonts w:ascii="Times New Roman" w:hAnsi="Times New Roman" w:cs="Times New Roman"/>
          <w:sz w:val="28"/>
          <w:szCs w:val="28"/>
        </w:rPr>
        <w:t xml:space="preserve"> Все уч</w:t>
      </w:r>
      <w:r w:rsidR="00541589" w:rsidRPr="003F773E">
        <w:rPr>
          <w:rFonts w:ascii="Times New Roman" w:hAnsi="Times New Roman" w:cs="Times New Roman"/>
          <w:sz w:val="28"/>
          <w:szCs w:val="28"/>
        </w:rPr>
        <w:t>ащиеся перешли из одного класса</w:t>
      </w:r>
      <w:r w:rsidR="00125BB1" w:rsidRPr="003F773E">
        <w:rPr>
          <w:rFonts w:ascii="Times New Roman" w:hAnsi="Times New Roman" w:cs="Times New Roman"/>
          <w:sz w:val="28"/>
          <w:szCs w:val="28"/>
        </w:rPr>
        <w:t>.</w:t>
      </w:r>
    </w:p>
    <w:p w:rsidR="007C0E73" w:rsidRPr="003F773E" w:rsidRDefault="00155009" w:rsidP="00D860A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773E">
        <w:rPr>
          <w:sz w:val="28"/>
          <w:szCs w:val="28"/>
        </w:rPr>
        <w:t xml:space="preserve"> Были выявлены трудности в обучении</w:t>
      </w:r>
      <w:r w:rsidR="00A4297B" w:rsidRPr="003F773E">
        <w:rPr>
          <w:sz w:val="28"/>
          <w:szCs w:val="28"/>
        </w:rPr>
        <w:t xml:space="preserve"> и в поведении </w:t>
      </w:r>
      <w:r w:rsidRPr="003F773E">
        <w:rPr>
          <w:sz w:val="28"/>
          <w:szCs w:val="28"/>
        </w:rPr>
        <w:t xml:space="preserve"> у многих ребят класса, которые они испытывали ввиду разных причин (интеллектуальные способности, мотивация к обучению, отсутствие должного контроля со стороны родителей). </w:t>
      </w:r>
    </w:p>
    <w:p w:rsidR="002D0C37" w:rsidRPr="003F773E" w:rsidRDefault="00155009" w:rsidP="00D860A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773E">
        <w:rPr>
          <w:sz w:val="28"/>
          <w:szCs w:val="28"/>
        </w:rPr>
        <w:t>Я выявила следующие проблемы: неумение трудиться на общее благо; дефицит общения; разрозненность класса; негативные отношения к некоторым учащимся класса</w:t>
      </w:r>
      <w:r w:rsidR="00E432DC" w:rsidRPr="003F773E">
        <w:rPr>
          <w:sz w:val="28"/>
          <w:szCs w:val="28"/>
        </w:rPr>
        <w:t>. Атмосфера в классе неровная, между учениками часто возникают конфликтные ситуации, в которых они не могут разобраться самостоятельно.</w:t>
      </w:r>
    </w:p>
    <w:p w:rsidR="002D0C37" w:rsidRPr="003F773E" w:rsidRDefault="00155009" w:rsidP="00D860A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773E">
        <w:rPr>
          <w:sz w:val="28"/>
          <w:szCs w:val="28"/>
        </w:rPr>
        <w:t xml:space="preserve"> Какое же решение этой проблемы? Нужна система воспитания, в основе которой лежит формирование здорового классного коллектива. Прежде всего, я постаралась определить, какие же мои ребята, каждый отдельно, и </w:t>
      </w:r>
      <w:r w:rsidRPr="003F773E">
        <w:rPr>
          <w:sz w:val="28"/>
          <w:szCs w:val="28"/>
        </w:rPr>
        <w:lastRenderedPageBreak/>
        <w:t xml:space="preserve">как я смогу собрать их в единый </w:t>
      </w:r>
      <w:r w:rsidR="00843275" w:rsidRPr="003F773E">
        <w:rPr>
          <w:sz w:val="28"/>
          <w:szCs w:val="28"/>
        </w:rPr>
        <w:t>коллектив</w:t>
      </w:r>
      <w:r w:rsidR="00E6785C" w:rsidRPr="003F773E">
        <w:rPr>
          <w:sz w:val="28"/>
          <w:szCs w:val="28"/>
        </w:rPr>
        <w:t>.</w:t>
      </w:r>
      <w:r w:rsidR="00125BB1" w:rsidRPr="003F773E">
        <w:rPr>
          <w:sz w:val="28"/>
          <w:szCs w:val="28"/>
        </w:rPr>
        <w:t xml:space="preserve">И как сделать так </w:t>
      </w:r>
      <w:r w:rsidR="007C0E73" w:rsidRPr="003F773E">
        <w:rPr>
          <w:sz w:val="28"/>
          <w:szCs w:val="28"/>
        </w:rPr>
        <w:t>чтобы мы поняли друг друга</w:t>
      </w:r>
      <w:r w:rsidR="00E6785C" w:rsidRPr="003F773E">
        <w:rPr>
          <w:sz w:val="28"/>
          <w:szCs w:val="28"/>
        </w:rPr>
        <w:t>?</w:t>
      </w:r>
    </w:p>
    <w:p w:rsidR="007C0E73" w:rsidRPr="003F773E" w:rsidRDefault="007C0E73" w:rsidP="00D860AE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F773E">
        <w:rPr>
          <w:b/>
          <w:sz w:val="28"/>
          <w:szCs w:val="28"/>
        </w:rPr>
        <w:t>Слайд №7.</w:t>
      </w:r>
    </w:p>
    <w:p w:rsidR="007C0E73" w:rsidRPr="003F773E" w:rsidRDefault="00155009" w:rsidP="00D860AE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F773E">
        <w:rPr>
          <w:b/>
          <w:sz w:val="28"/>
          <w:szCs w:val="28"/>
        </w:rPr>
        <w:t>В результате были пост</w:t>
      </w:r>
      <w:r w:rsidR="00E44F44" w:rsidRPr="003F773E">
        <w:rPr>
          <w:b/>
          <w:sz w:val="28"/>
          <w:szCs w:val="28"/>
        </w:rPr>
        <w:t>авлены следующие задачи</w:t>
      </w:r>
      <w:r w:rsidR="007C0E73" w:rsidRPr="003F773E">
        <w:rPr>
          <w:b/>
          <w:sz w:val="28"/>
          <w:szCs w:val="28"/>
        </w:rPr>
        <w:t>:</w:t>
      </w:r>
    </w:p>
    <w:p w:rsidR="007C0E73" w:rsidRPr="003F773E" w:rsidRDefault="00155009" w:rsidP="007C0E73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773E">
        <w:rPr>
          <w:sz w:val="28"/>
          <w:szCs w:val="28"/>
        </w:rPr>
        <w:t xml:space="preserve">Формирование и </w:t>
      </w:r>
      <w:r w:rsidR="004F0ACF" w:rsidRPr="003F773E">
        <w:rPr>
          <w:sz w:val="28"/>
          <w:szCs w:val="28"/>
        </w:rPr>
        <w:t>сплочение классного коллектива,</w:t>
      </w:r>
    </w:p>
    <w:p w:rsidR="007C0E73" w:rsidRPr="003F773E" w:rsidRDefault="00E44F44" w:rsidP="007C0E73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773E">
        <w:rPr>
          <w:sz w:val="28"/>
          <w:szCs w:val="28"/>
        </w:rPr>
        <w:t>в</w:t>
      </w:r>
      <w:r w:rsidR="00155009" w:rsidRPr="003F773E">
        <w:rPr>
          <w:sz w:val="28"/>
          <w:szCs w:val="28"/>
        </w:rPr>
        <w:t>оспитание доброжелательного отношения к</w:t>
      </w:r>
      <w:r w:rsidR="004F0ACF" w:rsidRPr="003F773E">
        <w:rPr>
          <w:sz w:val="28"/>
          <w:szCs w:val="28"/>
        </w:rPr>
        <w:t xml:space="preserve"> товарищам и уважения к старшим,</w:t>
      </w:r>
    </w:p>
    <w:p w:rsidR="007C0E73" w:rsidRPr="003F773E" w:rsidRDefault="00E44F44" w:rsidP="007C0E73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773E">
        <w:rPr>
          <w:sz w:val="28"/>
          <w:szCs w:val="28"/>
        </w:rPr>
        <w:t>ф</w:t>
      </w:r>
      <w:r w:rsidR="00155009" w:rsidRPr="003F773E">
        <w:rPr>
          <w:sz w:val="28"/>
          <w:szCs w:val="28"/>
        </w:rPr>
        <w:t>ормирование и развитие познавательных ин</w:t>
      </w:r>
      <w:r w:rsidR="004F0ACF" w:rsidRPr="003F773E">
        <w:rPr>
          <w:sz w:val="28"/>
          <w:szCs w:val="28"/>
        </w:rPr>
        <w:t>тересов, потребностей и мотивов,</w:t>
      </w:r>
    </w:p>
    <w:p w:rsidR="007C0E73" w:rsidRPr="003F773E" w:rsidRDefault="00E44F44" w:rsidP="007C0E73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773E">
        <w:rPr>
          <w:sz w:val="28"/>
          <w:szCs w:val="28"/>
        </w:rPr>
        <w:t>у</w:t>
      </w:r>
      <w:r w:rsidR="00155009" w:rsidRPr="003F773E">
        <w:rPr>
          <w:sz w:val="28"/>
          <w:szCs w:val="28"/>
        </w:rPr>
        <w:t>лучшение ус</w:t>
      </w:r>
      <w:r w:rsidR="00E432DC" w:rsidRPr="003F773E">
        <w:rPr>
          <w:sz w:val="28"/>
          <w:szCs w:val="28"/>
        </w:rPr>
        <w:t>певаемости</w:t>
      </w:r>
      <w:r w:rsidR="009365F4" w:rsidRPr="003F773E">
        <w:rPr>
          <w:sz w:val="28"/>
          <w:szCs w:val="28"/>
        </w:rPr>
        <w:t>;</w:t>
      </w:r>
    </w:p>
    <w:p w:rsidR="00E432DC" w:rsidRPr="003F773E" w:rsidRDefault="00E432DC" w:rsidP="007C0E73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773E">
        <w:rPr>
          <w:color w:val="000000"/>
          <w:sz w:val="28"/>
          <w:szCs w:val="28"/>
          <w:shd w:val="clear" w:color="auto" w:fill="FFFFFF"/>
        </w:rPr>
        <w:t>повышать уровень воспитанности в классе</w:t>
      </w:r>
    </w:p>
    <w:p w:rsidR="007C0E73" w:rsidRPr="003F773E" w:rsidRDefault="00E44F44" w:rsidP="007C0E73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773E">
        <w:rPr>
          <w:sz w:val="28"/>
          <w:szCs w:val="28"/>
        </w:rPr>
        <w:t>в</w:t>
      </w:r>
      <w:r w:rsidR="00155009" w:rsidRPr="003F773E">
        <w:rPr>
          <w:sz w:val="28"/>
          <w:szCs w:val="28"/>
        </w:rPr>
        <w:t>оспитание социально-адаптированной и толерантной личности,</w:t>
      </w:r>
    </w:p>
    <w:p w:rsidR="007C0E73" w:rsidRPr="003F773E" w:rsidRDefault="00155009" w:rsidP="007C0E73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773E">
        <w:rPr>
          <w:sz w:val="28"/>
          <w:szCs w:val="28"/>
        </w:rPr>
        <w:t>люб</w:t>
      </w:r>
      <w:r w:rsidR="004F0ACF" w:rsidRPr="003F773E">
        <w:rPr>
          <w:sz w:val="28"/>
          <w:szCs w:val="28"/>
        </w:rPr>
        <w:t xml:space="preserve">ви к школе и школьным традициям,  </w:t>
      </w:r>
    </w:p>
    <w:p w:rsidR="007C0E73" w:rsidRPr="003F773E" w:rsidRDefault="004F0ACF" w:rsidP="007C0E73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773E">
        <w:rPr>
          <w:sz w:val="28"/>
          <w:szCs w:val="28"/>
        </w:rPr>
        <w:t>п</w:t>
      </w:r>
      <w:r w:rsidR="00155009" w:rsidRPr="003F773E">
        <w:rPr>
          <w:sz w:val="28"/>
          <w:szCs w:val="28"/>
        </w:rPr>
        <w:t>рививать</w:t>
      </w:r>
      <w:r w:rsidRPr="003F773E">
        <w:rPr>
          <w:sz w:val="28"/>
          <w:szCs w:val="28"/>
        </w:rPr>
        <w:t>чувство ответственности в учёбе,</w:t>
      </w:r>
    </w:p>
    <w:p w:rsidR="007C0E73" w:rsidRPr="003F773E" w:rsidRDefault="00843275" w:rsidP="007C0E73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773E">
        <w:rPr>
          <w:sz w:val="28"/>
          <w:szCs w:val="28"/>
        </w:rPr>
        <w:t>раскрыть свои способности и найти им применение.</w:t>
      </w:r>
    </w:p>
    <w:p w:rsidR="007C0E73" w:rsidRPr="003F773E" w:rsidRDefault="00A54762" w:rsidP="007C0E73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773E">
        <w:rPr>
          <w:sz w:val="28"/>
          <w:szCs w:val="28"/>
        </w:rPr>
        <w:t>в</w:t>
      </w:r>
      <w:r w:rsidR="007C0E73" w:rsidRPr="003F773E">
        <w:rPr>
          <w:sz w:val="28"/>
          <w:szCs w:val="28"/>
        </w:rPr>
        <w:t xml:space="preserve">оспитывать </w:t>
      </w:r>
      <w:r w:rsidR="00155009" w:rsidRPr="003F773E">
        <w:rPr>
          <w:sz w:val="28"/>
          <w:szCs w:val="28"/>
        </w:rPr>
        <w:t xml:space="preserve">навыки культуры поведения, </w:t>
      </w:r>
    </w:p>
    <w:p w:rsidR="007C0E73" w:rsidRPr="003F773E" w:rsidRDefault="00A54762" w:rsidP="007C0E73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773E">
        <w:rPr>
          <w:sz w:val="28"/>
          <w:szCs w:val="28"/>
        </w:rPr>
        <w:t>в</w:t>
      </w:r>
      <w:r w:rsidR="007C0E73" w:rsidRPr="003F773E">
        <w:rPr>
          <w:sz w:val="28"/>
          <w:szCs w:val="28"/>
        </w:rPr>
        <w:t xml:space="preserve">оспитывать </w:t>
      </w:r>
      <w:r w:rsidR="00155009" w:rsidRPr="003F773E">
        <w:rPr>
          <w:sz w:val="28"/>
          <w:szCs w:val="28"/>
        </w:rPr>
        <w:t>отзывчивость и взаимопомощь</w:t>
      </w:r>
      <w:r w:rsidR="00E44F44" w:rsidRPr="003F773E">
        <w:rPr>
          <w:sz w:val="28"/>
          <w:szCs w:val="28"/>
        </w:rPr>
        <w:t>.</w:t>
      </w:r>
    </w:p>
    <w:p w:rsidR="00FF6AC3" w:rsidRPr="003F773E" w:rsidRDefault="007C0E73" w:rsidP="007C0E73">
      <w:pPr>
        <w:pStyle w:val="c2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  <w:r w:rsidRPr="003F773E">
        <w:rPr>
          <w:b/>
          <w:sz w:val="28"/>
          <w:szCs w:val="28"/>
        </w:rPr>
        <w:t>Слайд №8</w:t>
      </w:r>
    </w:p>
    <w:p w:rsidR="00B1148E" w:rsidRPr="003F773E" w:rsidRDefault="00155009" w:rsidP="00D860A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773E">
        <w:rPr>
          <w:sz w:val="28"/>
          <w:szCs w:val="28"/>
        </w:rPr>
        <w:t xml:space="preserve"> Свою деятельность по формированию классного коллектива я условно разбила на несколько стадий, кот</w:t>
      </w:r>
      <w:r w:rsidR="00843275" w:rsidRPr="003F773E">
        <w:rPr>
          <w:sz w:val="28"/>
          <w:szCs w:val="28"/>
        </w:rPr>
        <w:t>орые взаимосвязаны между собой</w:t>
      </w:r>
      <w:r w:rsidR="004F0ACF" w:rsidRPr="003F773E">
        <w:rPr>
          <w:sz w:val="28"/>
          <w:szCs w:val="28"/>
        </w:rPr>
        <w:t>.</w:t>
      </w:r>
    </w:p>
    <w:p w:rsidR="00AA2832" w:rsidRPr="003F773E" w:rsidRDefault="00155009" w:rsidP="00D860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73E">
        <w:rPr>
          <w:rFonts w:ascii="Times New Roman" w:hAnsi="Times New Roman" w:cs="Times New Roman"/>
          <w:b/>
          <w:sz w:val="28"/>
          <w:szCs w:val="28"/>
        </w:rPr>
        <w:t xml:space="preserve"> Стадии формирования классного коллектива:</w:t>
      </w:r>
    </w:p>
    <w:p w:rsidR="00AA2832" w:rsidRPr="003F773E" w:rsidRDefault="00155009" w:rsidP="007C0E7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73E">
        <w:rPr>
          <w:rFonts w:ascii="Times New Roman" w:hAnsi="Times New Roman" w:cs="Times New Roman"/>
          <w:sz w:val="28"/>
          <w:szCs w:val="28"/>
        </w:rPr>
        <w:t>Изучение класса, постановка целей и задач воспитательной работы.</w:t>
      </w:r>
    </w:p>
    <w:p w:rsidR="00AA2832" w:rsidRPr="003F773E" w:rsidRDefault="00155009" w:rsidP="007924D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73E">
        <w:rPr>
          <w:rFonts w:ascii="Times New Roman" w:hAnsi="Times New Roman" w:cs="Times New Roman"/>
          <w:sz w:val="28"/>
          <w:szCs w:val="28"/>
        </w:rPr>
        <w:t>Орган</w:t>
      </w:r>
      <w:r w:rsidR="00DB0870" w:rsidRPr="003F773E">
        <w:rPr>
          <w:rFonts w:ascii="Times New Roman" w:hAnsi="Times New Roman" w:cs="Times New Roman"/>
          <w:sz w:val="28"/>
          <w:szCs w:val="28"/>
        </w:rPr>
        <w:t>и</w:t>
      </w:r>
      <w:r w:rsidR="00AF26D6" w:rsidRPr="003F773E">
        <w:rPr>
          <w:rFonts w:ascii="Times New Roman" w:hAnsi="Times New Roman" w:cs="Times New Roman"/>
          <w:sz w:val="28"/>
          <w:szCs w:val="28"/>
        </w:rPr>
        <w:t>зация классного самоуправлен</w:t>
      </w:r>
      <w:r w:rsidR="00AA2832" w:rsidRPr="003F773E">
        <w:rPr>
          <w:rFonts w:ascii="Times New Roman" w:hAnsi="Times New Roman" w:cs="Times New Roman"/>
          <w:sz w:val="28"/>
          <w:szCs w:val="28"/>
        </w:rPr>
        <w:t>ия</w:t>
      </w:r>
      <w:r w:rsidR="002C1F38" w:rsidRPr="003F773E">
        <w:rPr>
          <w:rFonts w:ascii="Times New Roman" w:hAnsi="Times New Roman" w:cs="Times New Roman"/>
          <w:sz w:val="28"/>
          <w:szCs w:val="28"/>
        </w:rPr>
        <w:t>. Создание классных традиций</w:t>
      </w:r>
      <w:r w:rsidRPr="003F77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679" w:rsidRPr="003F773E" w:rsidRDefault="00155009" w:rsidP="007C0E7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73E">
        <w:rPr>
          <w:rFonts w:ascii="Times New Roman" w:hAnsi="Times New Roman" w:cs="Times New Roman"/>
          <w:sz w:val="28"/>
          <w:szCs w:val="28"/>
        </w:rPr>
        <w:t>Установление благоприятного психологического микроклимата в классе.</w:t>
      </w:r>
    </w:p>
    <w:p w:rsidR="005C00C2" w:rsidRPr="003F773E" w:rsidRDefault="00155009" w:rsidP="00D8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73E">
        <w:rPr>
          <w:rFonts w:ascii="Times New Roman" w:hAnsi="Times New Roman" w:cs="Times New Roman"/>
          <w:sz w:val="28"/>
          <w:szCs w:val="28"/>
        </w:rPr>
        <w:t xml:space="preserve"> Считаю, что на первой стадии формирования классного коллектива, когда детей впервые перешли в среднее звено, руководящие функции принадлежат классному руководителю</w:t>
      </w:r>
      <w:r w:rsidR="007412E9" w:rsidRPr="003F773E">
        <w:rPr>
          <w:rFonts w:ascii="Times New Roman" w:hAnsi="Times New Roman" w:cs="Times New Roman"/>
          <w:sz w:val="28"/>
          <w:szCs w:val="28"/>
        </w:rPr>
        <w:t xml:space="preserve"> ивоспитателю</w:t>
      </w:r>
      <w:r w:rsidR="002C1F38" w:rsidRPr="003F773E">
        <w:rPr>
          <w:rFonts w:ascii="Times New Roman" w:hAnsi="Times New Roman" w:cs="Times New Roman"/>
          <w:sz w:val="28"/>
          <w:szCs w:val="28"/>
        </w:rPr>
        <w:t>. Именно на них</w:t>
      </w:r>
      <w:r w:rsidRPr="003F773E">
        <w:rPr>
          <w:rFonts w:ascii="Times New Roman" w:hAnsi="Times New Roman" w:cs="Times New Roman"/>
          <w:sz w:val="28"/>
          <w:szCs w:val="28"/>
        </w:rPr>
        <w:t xml:space="preserve"> лежит основная задача по формированию благоприятных условий для развития каждого ребенка, он</w:t>
      </w:r>
      <w:r w:rsidR="005C00C2" w:rsidRPr="003F773E">
        <w:rPr>
          <w:rFonts w:ascii="Times New Roman" w:hAnsi="Times New Roman" w:cs="Times New Roman"/>
          <w:sz w:val="28"/>
          <w:szCs w:val="28"/>
        </w:rPr>
        <w:t>и поощряют дружбу детей, предотвращаю</w:t>
      </w:r>
      <w:r w:rsidRPr="003F773E">
        <w:rPr>
          <w:rFonts w:ascii="Times New Roman" w:hAnsi="Times New Roman" w:cs="Times New Roman"/>
          <w:sz w:val="28"/>
          <w:szCs w:val="28"/>
        </w:rPr>
        <w:t>т обост</w:t>
      </w:r>
      <w:r w:rsidR="007924DC" w:rsidRPr="003F773E">
        <w:rPr>
          <w:rFonts w:ascii="Times New Roman" w:hAnsi="Times New Roman" w:cs="Times New Roman"/>
          <w:sz w:val="28"/>
          <w:szCs w:val="28"/>
        </w:rPr>
        <w:t>рения в их отношениях, подбирают и предлагают</w:t>
      </w:r>
      <w:r w:rsidRPr="003F773E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2C1F38" w:rsidRPr="003F773E">
        <w:rPr>
          <w:rFonts w:ascii="Times New Roman" w:hAnsi="Times New Roman" w:cs="Times New Roman"/>
          <w:sz w:val="28"/>
          <w:szCs w:val="28"/>
        </w:rPr>
        <w:t xml:space="preserve"> виды совместной деятельности. </w:t>
      </w:r>
      <w:r w:rsidR="002F0A84" w:rsidRPr="003F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 представляет собой устойчивую, привычную систему сплочённых взаимоотношений воспитанников и для его основания необходимы определённые условия. Люди объединяются тогда, когда им необходимо вместе выполнить важное для них дело. </w:t>
      </w:r>
    </w:p>
    <w:p w:rsidR="002F0A84" w:rsidRPr="003F773E" w:rsidRDefault="002F0A84" w:rsidP="00D8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оспитания детей нужна всевозможная совместная деятельность, без которой не налаживаются необходимые социальные привычки и не образуется  настоящий коллектив.</w:t>
      </w:r>
    </w:p>
    <w:p w:rsidR="00DC3D0F" w:rsidRDefault="007924DC" w:rsidP="00D86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73E">
        <w:rPr>
          <w:rFonts w:ascii="Times New Roman" w:hAnsi="Times New Roman" w:cs="Times New Roman"/>
          <w:sz w:val="28"/>
          <w:szCs w:val="28"/>
        </w:rPr>
        <w:t xml:space="preserve"> Первое</w:t>
      </w:r>
      <w:r w:rsidR="002C1F38" w:rsidRPr="003F773E">
        <w:rPr>
          <w:rFonts w:ascii="Times New Roman" w:hAnsi="Times New Roman" w:cs="Times New Roman"/>
          <w:sz w:val="28"/>
          <w:szCs w:val="28"/>
        </w:rPr>
        <w:t xml:space="preserve">, что мы совместно с классным руководителем сделали </w:t>
      </w:r>
      <w:r w:rsidR="006E2679" w:rsidRPr="003F773E">
        <w:rPr>
          <w:rFonts w:ascii="Times New Roman" w:hAnsi="Times New Roman" w:cs="Times New Roman"/>
          <w:sz w:val="28"/>
          <w:szCs w:val="28"/>
        </w:rPr>
        <w:t xml:space="preserve"> на пути  формирования</w:t>
      </w:r>
      <w:r w:rsidR="00155009" w:rsidRPr="003F773E">
        <w:rPr>
          <w:rFonts w:ascii="Times New Roman" w:hAnsi="Times New Roman" w:cs="Times New Roman"/>
          <w:sz w:val="28"/>
          <w:szCs w:val="28"/>
        </w:rPr>
        <w:t xml:space="preserve"> кла</w:t>
      </w:r>
      <w:r w:rsidR="006E2679" w:rsidRPr="003F773E">
        <w:rPr>
          <w:rFonts w:ascii="Times New Roman" w:hAnsi="Times New Roman" w:cs="Times New Roman"/>
          <w:sz w:val="28"/>
          <w:szCs w:val="28"/>
        </w:rPr>
        <w:t>ссного коллектива</w:t>
      </w:r>
      <w:r w:rsidR="002C1F38" w:rsidRPr="003F773E">
        <w:rPr>
          <w:rFonts w:ascii="Times New Roman" w:hAnsi="Times New Roman" w:cs="Times New Roman"/>
          <w:sz w:val="28"/>
          <w:szCs w:val="28"/>
        </w:rPr>
        <w:t xml:space="preserve"> - это провели</w:t>
      </w:r>
      <w:r w:rsidR="00155009" w:rsidRPr="003F773E">
        <w:rPr>
          <w:rFonts w:ascii="Times New Roman" w:hAnsi="Times New Roman" w:cs="Times New Roman"/>
          <w:sz w:val="28"/>
          <w:szCs w:val="28"/>
        </w:rPr>
        <w:t xml:space="preserve"> работу по орган</w:t>
      </w:r>
      <w:r w:rsidR="007D44C8" w:rsidRPr="003F773E">
        <w:rPr>
          <w:rFonts w:ascii="Times New Roman" w:hAnsi="Times New Roman" w:cs="Times New Roman"/>
          <w:sz w:val="28"/>
          <w:szCs w:val="28"/>
        </w:rPr>
        <w:t>изации классно</w:t>
      </w:r>
      <w:r w:rsidR="003F773E">
        <w:rPr>
          <w:rFonts w:ascii="Times New Roman" w:hAnsi="Times New Roman" w:cs="Times New Roman"/>
          <w:sz w:val="28"/>
          <w:szCs w:val="28"/>
        </w:rPr>
        <w:t xml:space="preserve">го </w:t>
      </w:r>
      <w:r w:rsidRPr="003F773E">
        <w:rPr>
          <w:rFonts w:ascii="Times New Roman" w:hAnsi="Times New Roman" w:cs="Times New Roman"/>
          <w:sz w:val="28"/>
          <w:szCs w:val="28"/>
        </w:rPr>
        <w:t>самоуправления</w:t>
      </w:r>
      <w:r w:rsidR="007D44C8" w:rsidRPr="003F773E">
        <w:rPr>
          <w:rFonts w:ascii="Times New Roman" w:hAnsi="Times New Roman" w:cs="Times New Roman"/>
          <w:sz w:val="28"/>
          <w:szCs w:val="28"/>
        </w:rPr>
        <w:t>.</w:t>
      </w:r>
      <w:r w:rsidR="00155009" w:rsidRPr="003F773E">
        <w:rPr>
          <w:rFonts w:ascii="Times New Roman" w:hAnsi="Times New Roman" w:cs="Times New Roman"/>
          <w:sz w:val="28"/>
          <w:szCs w:val="28"/>
        </w:rPr>
        <w:t xml:space="preserve"> В начале учебного года были проведены выборы классного самоуправления, в их основу был положен выбор ребят. Обязанности были строго распределены</w:t>
      </w:r>
      <w:r w:rsidR="00D5797E" w:rsidRPr="003F773E">
        <w:rPr>
          <w:rFonts w:ascii="Times New Roman" w:hAnsi="Times New Roman" w:cs="Times New Roman"/>
          <w:sz w:val="28"/>
          <w:szCs w:val="28"/>
        </w:rPr>
        <w:t xml:space="preserve">. </w:t>
      </w:r>
      <w:r w:rsidR="00155009" w:rsidRPr="003F773E">
        <w:rPr>
          <w:rFonts w:ascii="Times New Roman" w:hAnsi="Times New Roman" w:cs="Times New Roman"/>
          <w:sz w:val="28"/>
          <w:szCs w:val="28"/>
        </w:rPr>
        <w:t xml:space="preserve"> В классе все</w:t>
      </w:r>
      <w:r w:rsidR="007F1206" w:rsidRPr="003F773E"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="00155009" w:rsidRPr="003F773E">
        <w:rPr>
          <w:rFonts w:ascii="Times New Roman" w:hAnsi="Times New Roman" w:cs="Times New Roman"/>
          <w:sz w:val="28"/>
          <w:szCs w:val="28"/>
        </w:rPr>
        <w:t xml:space="preserve"> охвачены поручениями с учетом их интересов, а это способствует развитию активности, инициативы и деловитости. Я считаю, что каждый ученик </w:t>
      </w:r>
      <w:r w:rsidR="00155009" w:rsidRPr="003F773E">
        <w:rPr>
          <w:rFonts w:ascii="Times New Roman" w:hAnsi="Times New Roman" w:cs="Times New Roman"/>
          <w:sz w:val="28"/>
          <w:szCs w:val="28"/>
        </w:rPr>
        <w:lastRenderedPageBreak/>
        <w:t>должен учиться руководи</w:t>
      </w:r>
      <w:r w:rsidRPr="003F773E">
        <w:rPr>
          <w:rFonts w:ascii="Times New Roman" w:hAnsi="Times New Roman" w:cs="Times New Roman"/>
          <w:sz w:val="28"/>
          <w:szCs w:val="28"/>
        </w:rPr>
        <w:t>ть и подчиняться, поэтому каждое полугодие</w:t>
      </w:r>
      <w:r w:rsidR="00155009" w:rsidRPr="003F773E">
        <w:rPr>
          <w:rFonts w:ascii="Times New Roman" w:hAnsi="Times New Roman" w:cs="Times New Roman"/>
          <w:sz w:val="28"/>
          <w:szCs w:val="28"/>
        </w:rPr>
        <w:t xml:space="preserve"> происходит смена общественных поручений</w:t>
      </w:r>
      <w:r w:rsidR="002C1F38" w:rsidRPr="003F773E">
        <w:rPr>
          <w:rFonts w:ascii="Times New Roman" w:hAnsi="Times New Roman" w:cs="Times New Roman"/>
          <w:sz w:val="28"/>
          <w:szCs w:val="28"/>
        </w:rPr>
        <w:t>.</w:t>
      </w:r>
    </w:p>
    <w:p w:rsidR="003F773E" w:rsidRPr="003F773E" w:rsidRDefault="003F773E" w:rsidP="003F773E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sz w:val="28"/>
          <w:szCs w:val="28"/>
          <w:bdr w:val="none" w:sz="0" w:space="0" w:color="auto" w:frame="1"/>
        </w:rPr>
      </w:pPr>
      <w:r w:rsidRPr="003F773E">
        <w:rPr>
          <w:rStyle w:val="a4"/>
          <w:sz w:val="28"/>
          <w:szCs w:val="28"/>
          <w:bdr w:val="none" w:sz="0" w:space="0" w:color="auto" w:frame="1"/>
        </w:rPr>
        <w:t>Слайд №.9</w:t>
      </w:r>
      <w:r w:rsidR="003A7358">
        <w:rPr>
          <w:rStyle w:val="a4"/>
          <w:sz w:val="28"/>
          <w:szCs w:val="28"/>
          <w:bdr w:val="none" w:sz="0" w:space="0" w:color="auto" w:frame="1"/>
        </w:rPr>
        <w:t>. 10.</w:t>
      </w:r>
    </w:p>
    <w:p w:rsidR="003F773E" w:rsidRPr="003F773E" w:rsidRDefault="003F773E" w:rsidP="003F773E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pple-converted-space"/>
          <w:b/>
          <w:sz w:val="28"/>
          <w:szCs w:val="28"/>
        </w:rPr>
      </w:pPr>
      <w:r w:rsidRPr="003F773E">
        <w:rPr>
          <w:b/>
          <w:sz w:val="28"/>
          <w:szCs w:val="28"/>
        </w:rPr>
        <w:t xml:space="preserve">Мы  с ребятами придумали  набор  правил для поддержания хорошего микроклимата </w:t>
      </w:r>
      <w:r w:rsidRPr="003F773E">
        <w:rPr>
          <w:b/>
          <w:sz w:val="28"/>
          <w:szCs w:val="28"/>
          <w:u w:val="single"/>
        </w:rPr>
        <w:t>в классе.</w:t>
      </w:r>
    </w:p>
    <w:p w:rsidR="003F773E" w:rsidRPr="003F773E" w:rsidRDefault="003F773E" w:rsidP="003F773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73E">
        <w:rPr>
          <w:sz w:val="28"/>
          <w:szCs w:val="28"/>
        </w:rPr>
        <w:t>Будь общителен и доброжелателен с одноклассниками.</w:t>
      </w:r>
    </w:p>
    <w:p w:rsidR="003F773E" w:rsidRPr="003F773E" w:rsidRDefault="003F773E" w:rsidP="003F773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73E">
        <w:rPr>
          <w:sz w:val="28"/>
          <w:szCs w:val="28"/>
        </w:rPr>
        <w:t>Не груби, не сквернословь, соблюдай правила поведения для учащихся в школе.</w:t>
      </w:r>
    </w:p>
    <w:p w:rsidR="003F773E" w:rsidRPr="003F773E" w:rsidRDefault="003F773E" w:rsidP="003F773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73E">
        <w:rPr>
          <w:sz w:val="28"/>
          <w:szCs w:val="28"/>
        </w:rPr>
        <w:t>Помни, что учителя и воспитатели — твои старшие наставники.</w:t>
      </w:r>
    </w:p>
    <w:p w:rsidR="003F773E" w:rsidRPr="003F773E" w:rsidRDefault="003F773E" w:rsidP="003F773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73E">
        <w:rPr>
          <w:sz w:val="28"/>
          <w:szCs w:val="28"/>
        </w:rPr>
        <w:t xml:space="preserve">Не совершай сам и постарайся предостеречь ровесников </w:t>
      </w:r>
      <w:r w:rsidRPr="003F773E">
        <w:rPr>
          <w:color w:val="000000"/>
          <w:sz w:val="28"/>
          <w:szCs w:val="28"/>
        </w:rPr>
        <w:t>от противоправных действий (мелких краж, хулиганских поступков).</w:t>
      </w:r>
    </w:p>
    <w:p w:rsidR="003F773E" w:rsidRPr="003F773E" w:rsidRDefault="003F773E" w:rsidP="003F773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73E">
        <w:rPr>
          <w:color w:val="000000"/>
          <w:sz w:val="28"/>
          <w:szCs w:val="28"/>
        </w:rPr>
        <w:t>Не бери чужого.</w:t>
      </w:r>
    </w:p>
    <w:p w:rsidR="003F773E" w:rsidRPr="003F773E" w:rsidRDefault="003F773E" w:rsidP="003F773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73E">
        <w:rPr>
          <w:color w:val="000000"/>
          <w:sz w:val="28"/>
          <w:szCs w:val="28"/>
        </w:rPr>
        <w:t>Следи за чистотой в классе и спальных комнатах.</w:t>
      </w:r>
    </w:p>
    <w:p w:rsidR="003F773E" w:rsidRPr="003F773E" w:rsidRDefault="003F773E" w:rsidP="003F773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73E">
        <w:rPr>
          <w:color w:val="000000"/>
          <w:sz w:val="28"/>
          <w:szCs w:val="28"/>
        </w:rPr>
        <w:t>Прими участие в общешкольных мероприятиях.</w:t>
      </w:r>
    </w:p>
    <w:p w:rsidR="003F773E" w:rsidRPr="003F773E" w:rsidRDefault="003F773E" w:rsidP="003F773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73E">
        <w:rPr>
          <w:color w:val="000000"/>
          <w:sz w:val="28"/>
          <w:szCs w:val="28"/>
        </w:rPr>
        <w:t>Не будь в стороне от интересных дел класса.</w:t>
      </w:r>
    </w:p>
    <w:p w:rsidR="003F773E" w:rsidRPr="003F773E" w:rsidRDefault="003F773E" w:rsidP="003F773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73E">
        <w:rPr>
          <w:color w:val="000000"/>
          <w:sz w:val="28"/>
          <w:szCs w:val="28"/>
        </w:rPr>
        <w:t>Ежедневно оказывай посильную помощь одноклассникам в учебе.</w:t>
      </w:r>
    </w:p>
    <w:p w:rsidR="003F773E" w:rsidRPr="003F773E" w:rsidRDefault="003F773E" w:rsidP="003F773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73E">
        <w:rPr>
          <w:sz w:val="28"/>
          <w:szCs w:val="28"/>
        </w:rPr>
        <w:t>«Один за всех и все за одного»</w:t>
      </w:r>
    </w:p>
    <w:p w:rsidR="003F773E" w:rsidRPr="004328E6" w:rsidRDefault="003F773E" w:rsidP="004328E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73E">
        <w:rPr>
          <w:color w:val="000000"/>
          <w:sz w:val="28"/>
          <w:szCs w:val="28"/>
        </w:rPr>
        <w:t xml:space="preserve">Не забывай, что именно в твоем классе учатся самые замечательные ребята! </w:t>
      </w:r>
      <w:r w:rsidRPr="004328E6">
        <w:rPr>
          <w:color w:val="000000"/>
          <w:sz w:val="28"/>
          <w:szCs w:val="28"/>
        </w:rPr>
        <w:t xml:space="preserve">Они хотят дружить с тобой и нуждаются в твоей помощи! </w:t>
      </w:r>
    </w:p>
    <w:p w:rsidR="003F773E" w:rsidRPr="003F773E" w:rsidRDefault="003F773E" w:rsidP="003F773E">
      <w:pPr>
        <w:pStyle w:val="a3"/>
        <w:shd w:val="clear" w:color="auto" w:fill="FFFFFF"/>
        <w:spacing w:before="0" w:beforeAutospacing="0" w:after="0" w:afterAutospacing="0"/>
        <w:ind w:left="1020"/>
        <w:jc w:val="both"/>
        <w:rPr>
          <w:sz w:val="28"/>
          <w:szCs w:val="28"/>
        </w:rPr>
      </w:pPr>
      <w:r w:rsidRPr="003F773E">
        <w:rPr>
          <w:color w:val="000000"/>
          <w:sz w:val="28"/>
          <w:szCs w:val="28"/>
        </w:rPr>
        <w:t xml:space="preserve">А что </w:t>
      </w:r>
      <w:r w:rsidRPr="003F773E">
        <w:rPr>
          <w:sz w:val="28"/>
          <w:szCs w:val="28"/>
        </w:rPr>
        <w:t xml:space="preserve">сделал ты, чтобы класс стал самым дружным? </w:t>
      </w:r>
    </w:p>
    <w:p w:rsidR="007924DC" w:rsidRPr="003F773E" w:rsidRDefault="00DC3D0F" w:rsidP="003F773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3F773E">
        <w:rPr>
          <w:sz w:val="28"/>
          <w:szCs w:val="28"/>
        </w:rPr>
        <w:t xml:space="preserve">  Параллельно с работой по организации классного</w:t>
      </w:r>
      <w:r w:rsidR="00AF204A" w:rsidRPr="003F773E">
        <w:rPr>
          <w:sz w:val="28"/>
          <w:szCs w:val="28"/>
        </w:rPr>
        <w:t xml:space="preserve"> - </w:t>
      </w:r>
      <w:r w:rsidRPr="003F773E">
        <w:rPr>
          <w:sz w:val="28"/>
          <w:szCs w:val="28"/>
        </w:rPr>
        <w:t xml:space="preserve">самоуправления закладывались основы </w:t>
      </w:r>
      <w:r w:rsidRPr="003F773E">
        <w:rPr>
          <w:b/>
          <w:sz w:val="28"/>
          <w:szCs w:val="28"/>
        </w:rPr>
        <w:t>классных традиций</w:t>
      </w:r>
      <w:r w:rsidR="00D5797E" w:rsidRPr="003F773E">
        <w:rPr>
          <w:rStyle w:val="a4"/>
          <w:b w:val="0"/>
          <w:sz w:val="28"/>
          <w:szCs w:val="28"/>
          <w:bdr w:val="none" w:sz="0" w:space="0" w:color="auto" w:frame="1"/>
        </w:rPr>
        <w:t>.</w:t>
      </w:r>
    </w:p>
    <w:p w:rsidR="007924DC" w:rsidRPr="005B6973" w:rsidRDefault="00DC3D0F" w:rsidP="00D86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</w:t>
      </w:r>
      <w:r w:rsidR="000A3DC9" w:rsidRPr="003F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-группы </w:t>
      </w:r>
      <w:r w:rsidRPr="003F77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ют детей н</w:t>
      </w:r>
      <w:r w:rsidR="007924DC" w:rsidRPr="003F773E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ллективные, творческие дела</w:t>
      </w:r>
      <w:r w:rsidR="007D44C8" w:rsidRPr="003F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так как </w:t>
      </w:r>
      <w:r w:rsidRPr="003F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 - это большая семья. Так зарождается добрая традиция, которая развивается, закрепляется и </w:t>
      </w:r>
      <w:r w:rsidRPr="005B6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ся из года в год. </w:t>
      </w:r>
    </w:p>
    <w:p w:rsidR="007924DC" w:rsidRPr="005B6973" w:rsidRDefault="005A6B5C" w:rsidP="00D860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</w:t>
      </w:r>
      <w:r w:rsidR="003A7358" w:rsidRPr="005B6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</w:t>
      </w:r>
    </w:p>
    <w:p w:rsidR="0003585C" w:rsidRPr="0092395F" w:rsidRDefault="00DC3D0F" w:rsidP="00923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9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и у нас были и ос</w:t>
      </w:r>
      <w:r w:rsidR="007D44C8" w:rsidRPr="005B69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ются поздравления именинников</w:t>
      </w:r>
      <w:r w:rsidR="00AF204A" w:rsidRPr="005B6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таких мероприятиях </w:t>
      </w:r>
      <w:r w:rsidRPr="005B6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тся дружеские отношения между детьми, в первую  очередь, культивируется внимательное отношение друг к другу</w:t>
      </w:r>
      <w:r w:rsidR="007701E7" w:rsidRPr="005B69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39AC" w:rsidRPr="005B6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ются  благоприятные условия для развития творческой активности учащих</w:t>
      </w:r>
      <w:r w:rsidR="001A4401" w:rsidRPr="005B6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="00FA39AC" w:rsidRPr="005B6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азвиваются  познавательные, к</w:t>
      </w:r>
      <w:r w:rsidR="001A4401" w:rsidRPr="005B6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F204A" w:rsidRPr="005B6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муникативные навыки. Воспитывае</w:t>
      </w:r>
      <w:r w:rsidR="001A4401" w:rsidRPr="005B6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AF204A" w:rsidRPr="005B6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="00FA39AC" w:rsidRPr="005B6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учащихся уважение друг к другу, чувство товарищества.</w:t>
      </w:r>
    </w:p>
    <w:p w:rsidR="00DC3D0F" w:rsidRPr="005B6973" w:rsidRDefault="00CC56B1" w:rsidP="00D860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9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№</w:t>
      </w:r>
      <w:r w:rsidR="003A7358" w:rsidRPr="005B69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7E06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3A7358" w:rsidRPr="005B69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5B6973" w:rsidRPr="004328E6" w:rsidRDefault="00DC3D0F" w:rsidP="00ED5105">
      <w:pPr>
        <w:pStyle w:val="c2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F773E">
        <w:rPr>
          <w:sz w:val="28"/>
          <w:szCs w:val="28"/>
        </w:rPr>
        <w:t xml:space="preserve">Следующим </w:t>
      </w:r>
      <w:r w:rsidR="00654D74" w:rsidRPr="003F773E">
        <w:rPr>
          <w:sz w:val="28"/>
          <w:szCs w:val="28"/>
        </w:rPr>
        <w:t xml:space="preserve"> моментом сплочения ребят стала</w:t>
      </w:r>
      <w:r w:rsidR="002C1F38" w:rsidRPr="003F773E">
        <w:rPr>
          <w:sz w:val="28"/>
          <w:szCs w:val="28"/>
        </w:rPr>
        <w:t xml:space="preserve"> с</w:t>
      </w:r>
      <w:r w:rsidR="00654D74" w:rsidRPr="003F773E">
        <w:rPr>
          <w:sz w:val="28"/>
          <w:szCs w:val="28"/>
        </w:rPr>
        <w:t xml:space="preserve">овместная с ребятами работа по </w:t>
      </w:r>
      <w:r w:rsidR="00654D74" w:rsidRPr="003F773E">
        <w:rPr>
          <w:b/>
          <w:sz w:val="28"/>
          <w:szCs w:val="28"/>
        </w:rPr>
        <w:t>оформлению классного</w:t>
      </w:r>
      <w:r w:rsidR="003A7358">
        <w:rPr>
          <w:b/>
          <w:sz w:val="28"/>
          <w:szCs w:val="28"/>
        </w:rPr>
        <w:t xml:space="preserve">, группового уголка </w:t>
      </w:r>
      <w:r w:rsidR="000B05DF" w:rsidRPr="003F773E">
        <w:rPr>
          <w:color w:val="000000"/>
          <w:sz w:val="28"/>
          <w:szCs w:val="28"/>
          <w:shd w:val="clear" w:color="auto" w:fill="FFFFFF"/>
        </w:rPr>
        <w:t>— это совместное творчество  воспитателя и ребят</w:t>
      </w:r>
      <w:r w:rsidR="00110CC1" w:rsidRPr="003F773E">
        <w:rPr>
          <w:color w:val="000000"/>
          <w:sz w:val="28"/>
          <w:szCs w:val="28"/>
          <w:shd w:val="clear" w:color="auto" w:fill="FFFFFF"/>
        </w:rPr>
        <w:t>; у</w:t>
      </w:r>
      <w:r w:rsidR="000B05DF" w:rsidRPr="003F773E">
        <w:rPr>
          <w:color w:val="000000"/>
          <w:sz w:val="28"/>
          <w:szCs w:val="28"/>
          <w:shd w:val="clear" w:color="auto" w:fill="FFFFFF"/>
        </w:rPr>
        <w:t xml:space="preserve">голок </w:t>
      </w:r>
      <w:r w:rsidR="00110CC1" w:rsidRPr="003F773E">
        <w:rPr>
          <w:color w:val="000000"/>
          <w:sz w:val="28"/>
          <w:szCs w:val="28"/>
          <w:shd w:val="clear" w:color="auto" w:fill="FFFFFF"/>
        </w:rPr>
        <w:t xml:space="preserve">  отражает</w:t>
      </w:r>
      <w:r w:rsidR="000B05DF" w:rsidRPr="003F773E">
        <w:rPr>
          <w:color w:val="000000"/>
          <w:sz w:val="28"/>
          <w:szCs w:val="28"/>
          <w:shd w:val="clear" w:color="auto" w:fill="FFFFFF"/>
        </w:rPr>
        <w:t xml:space="preserve"> различные стороны жизни</w:t>
      </w:r>
      <w:r w:rsidR="001A4401" w:rsidRPr="003F773E">
        <w:rPr>
          <w:color w:val="000000"/>
          <w:sz w:val="28"/>
          <w:szCs w:val="28"/>
          <w:shd w:val="clear" w:color="auto" w:fill="FFFFFF"/>
        </w:rPr>
        <w:t xml:space="preserve">- </w:t>
      </w:r>
      <w:r w:rsidR="00ED5105" w:rsidRPr="003F773E">
        <w:rPr>
          <w:color w:val="000000"/>
          <w:sz w:val="28"/>
          <w:szCs w:val="28"/>
          <w:shd w:val="clear" w:color="auto" w:fill="FFFFFF"/>
        </w:rPr>
        <w:t>(расписание уроков,</w:t>
      </w:r>
      <w:r w:rsidR="00110CC1" w:rsidRPr="003F773E">
        <w:rPr>
          <w:color w:val="000000"/>
          <w:sz w:val="28"/>
          <w:szCs w:val="28"/>
          <w:shd w:val="clear" w:color="auto" w:fill="FFFFFF"/>
        </w:rPr>
        <w:t xml:space="preserve">кружков, </w:t>
      </w:r>
      <w:r w:rsidR="000B05DF" w:rsidRPr="003F773E">
        <w:rPr>
          <w:color w:val="000000"/>
          <w:sz w:val="28"/>
          <w:szCs w:val="28"/>
          <w:shd w:val="clear" w:color="auto" w:fill="FFFFFF"/>
        </w:rPr>
        <w:t xml:space="preserve"> участие в школьной жизни, </w:t>
      </w:r>
      <w:r w:rsidR="00ED5105" w:rsidRPr="003F773E">
        <w:rPr>
          <w:color w:val="000000"/>
          <w:sz w:val="28"/>
          <w:szCs w:val="28"/>
          <w:shd w:val="clear" w:color="auto" w:fill="FFFFFF"/>
        </w:rPr>
        <w:t>грамоты</w:t>
      </w:r>
      <w:r w:rsidR="003A7358">
        <w:rPr>
          <w:color w:val="000000"/>
          <w:sz w:val="28"/>
          <w:szCs w:val="28"/>
          <w:shd w:val="clear" w:color="auto" w:fill="FFFFFF"/>
        </w:rPr>
        <w:t xml:space="preserve">, дни рождения, перспективы). </w:t>
      </w:r>
      <w:r w:rsidR="003A7358">
        <w:rPr>
          <w:sz w:val="28"/>
          <w:szCs w:val="28"/>
        </w:rPr>
        <w:t>Э</w:t>
      </w:r>
      <w:r w:rsidR="00F903A9" w:rsidRPr="003F773E">
        <w:rPr>
          <w:sz w:val="28"/>
          <w:szCs w:val="28"/>
        </w:rPr>
        <w:t xml:space="preserve">та </w:t>
      </w:r>
      <w:r w:rsidR="00155009" w:rsidRPr="003F773E">
        <w:rPr>
          <w:sz w:val="28"/>
          <w:szCs w:val="28"/>
        </w:rPr>
        <w:t>работа, привела ребят к мысли, что класс</w:t>
      </w:r>
      <w:r w:rsidR="004328E6">
        <w:rPr>
          <w:sz w:val="28"/>
          <w:szCs w:val="28"/>
        </w:rPr>
        <w:t xml:space="preserve"> - группа</w:t>
      </w:r>
      <w:r w:rsidR="00155009" w:rsidRPr="003F773E">
        <w:rPr>
          <w:sz w:val="28"/>
          <w:szCs w:val="28"/>
        </w:rPr>
        <w:t>— это их второй дом, где уют, тепло, взаимопонимание зависят от них самих. Ребята достаточно доброжелатель</w:t>
      </w:r>
      <w:r w:rsidR="00654D74" w:rsidRPr="003F773E">
        <w:rPr>
          <w:sz w:val="28"/>
          <w:szCs w:val="28"/>
        </w:rPr>
        <w:t xml:space="preserve">ны  </w:t>
      </w:r>
      <w:r w:rsidR="00155009" w:rsidRPr="003F773E">
        <w:rPr>
          <w:sz w:val="28"/>
          <w:szCs w:val="28"/>
        </w:rPr>
        <w:t>друг к другу, хотя периодически возникают межличностные конфликты между девочками, девочками и мальчиками, но я думаю, что эти конфликты возникают в силу возрастных особенностей</w:t>
      </w:r>
      <w:r w:rsidR="00C117B7" w:rsidRPr="003F773E">
        <w:rPr>
          <w:sz w:val="28"/>
          <w:szCs w:val="28"/>
        </w:rPr>
        <w:t>.</w:t>
      </w:r>
    </w:p>
    <w:p w:rsidR="00CC363A" w:rsidRPr="005B6973" w:rsidRDefault="00CC363A" w:rsidP="007850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973">
        <w:rPr>
          <w:rFonts w:ascii="Times New Roman" w:hAnsi="Times New Roman" w:cs="Times New Roman"/>
          <w:b/>
          <w:sz w:val="28"/>
          <w:szCs w:val="28"/>
        </w:rPr>
        <w:t>Слайд №</w:t>
      </w:r>
      <w:r w:rsidR="003A7358" w:rsidRPr="005B697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7E068A">
        <w:rPr>
          <w:rFonts w:ascii="Times New Roman" w:hAnsi="Times New Roman" w:cs="Times New Roman"/>
          <w:b/>
          <w:sz w:val="28"/>
          <w:szCs w:val="28"/>
        </w:rPr>
        <w:t>3</w:t>
      </w:r>
    </w:p>
    <w:p w:rsidR="00CC70F8" w:rsidRPr="005B6973" w:rsidRDefault="00F26FEE" w:rsidP="007850B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973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ребенок должен найти свое место в коллективе и реализовать себя в различных</w:t>
      </w:r>
      <w:r w:rsidR="00CC70F8" w:rsidRPr="005B6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ах</w:t>
      </w:r>
      <w:r w:rsidRPr="005B6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классных мероприятиях.</w:t>
      </w:r>
    </w:p>
    <w:p w:rsidR="005B6973" w:rsidRPr="00AB1C7C" w:rsidRDefault="005B6973" w:rsidP="005B6973">
      <w:pPr>
        <w:numPr>
          <w:ilvl w:val="0"/>
          <w:numId w:val="11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97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оспитательные часы;</w:t>
      </w:r>
    </w:p>
    <w:p w:rsidR="00AB1C7C" w:rsidRPr="005B6973" w:rsidRDefault="00AB1C7C" w:rsidP="00AB1C7C">
      <w:pPr>
        <w:numPr>
          <w:ilvl w:val="0"/>
          <w:numId w:val="11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97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>Уроки этической грамматики;</w:t>
      </w:r>
    </w:p>
    <w:p w:rsidR="00AB1C7C" w:rsidRPr="005B6973" w:rsidRDefault="00AB1C7C" w:rsidP="00AB1C7C">
      <w:pPr>
        <w:numPr>
          <w:ilvl w:val="0"/>
          <w:numId w:val="11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97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Часы общения;</w:t>
      </w:r>
    </w:p>
    <w:p w:rsidR="00AB1C7C" w:rsidRPr="00AB1C7C" w:rsidRDefault="00AB1C7C" w:rsidP="00AB1C7C">
      <w:pPr>
        <w:numPr>
          <w:ilvl w:val="0"/>
          <w:numId w:val="11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97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еседы;</w:t>
      </w:r>
    </w:p>
    <w:p w:rsidR="005B6973" w:rsidRPr="005B6973" w:rsidRDefault="005B6973" w:rsidP="005B6973">
      <w:pPr>
        <w:numPr>
          <w:ilvl w:val="0"/>
          <w:numId w:val="11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97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нформационные часы;</w:t>
      </w:r>
    </w:p>
    <w:p w:rsidR="005B6973" w:rsidRPr="005B6973" w:rsidRDefault="005B6973" w:rsidP="005B6973">
      <w:pPr>
        <w:numPr>
          <w:ilvl w:val="0"/>
          <w:numId w:val="11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97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осмотры видеофильмов, презентаций;</w:t>
      </w:r>
    </w:p>
    <w:p w:rsidR="005B6973" w:rsidRPr="00AB1C7C" w:rsidRDefault="005B6973" w:rsidP="005B6973">
      <w:pPr>
        <w:numPr>
          <w:ilvl w:val="0"/>
          <w:numId w:val="11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97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икторины по разным областям знаний;</w:t>
      </w:r>
    </w:p>
    <w:p w:rsidR="00AB1C7C" w:rsidRPr="00AB1C7C" w:rsidRDefault="00AB1C7C" w:rsidP="00AB1C7C">
      <w:pPr>
        <w:numPr>
          <w:ilvl w:val="0"/>
          <w:numId w:val="11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97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онкурсно - игровые программы;</w:t>
      </w:r>
    </w:p>
    <w:p w:rsidR="005B6973" w:rsidRPr="005B6973" w:rsidRDefault="005B6973" w:rsidP="005B6973">
      <w:pPr>
        <w:numPr>
          <w:ilvl w:val="0"/>
          <w:numId w:val="11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97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гры подвижные, игры-путешествия, коллективно - познавательные игры;</w:t>
      </w:r>
    </w:p>
    <w:p w:rsidR="005B6973" w:rsidRPr="005B6973" w:rsidRDefault="005B6973" w:rsidP="005B6973">
      <w:pPr>
        <w:numPr>
          <w:ilvl w:val="0"/>
          <w:numId w:val="11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97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ТД, тренинги;</w:t>
      </w:r>
    </w:p>
    <w:p w:rsidR="005B6973" w:rsidRPr="00AB1C7C" w:rsidRDefault="005B6973" w:rsidP="005B6973">
      <w:pPr>
        <w:numPr>
          <w:ilvl w:val="0"/>
          <w:numId w:val="11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97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Часы тихого чтения;</w:t>
      </w:r>
    </w:p>
    <w:p w:rsidR="00AB1C7C" w:rsidRPr="00AB1C7C" w:rsidRDefault="00AB1C7C" w:rsidP="00AB1C7C">
      <w:pPr>
        <w:numPr>
          <w:ilvl w:val="0"/>
          <w:numId w:val="11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97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стречи с интересными людьми;</w:t>
      </w:r>
    </w:p>
    <w:p w:rsidR="005B6973" w:rsidRPr="005B6973" w:rsidRDefault="005B6973" w:rsidP="005B6973">
      <w:pPr>
        <w:numPr>
          <w:ilvl w:val="0"/>
          <w:numId w:val="11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97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бщешкольные праздники;</w:t>
      </w:r>
    </w:p>
    <w:p w:rsidR="005B6973" w:rsidRPr="005B6973" w:rsidRDefault="005B6973" w:rsidP="005B6973">
      <w:pPr>
        <w:numPr>
          <w:ilvl w:val="0"/>
          <w:numId w:val="11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97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Экскурсии</w:t>
      </w:r>
      <w:r w:rsidR="0000162D" w:rsidRPr="005B697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5B6973" w:rsidRPr="005B6973" w:rsidRDefault="005B6973" w:rsidP="005B6973">
      <w:pPr>
        <w:numPr>
          <w:ilvl w:val="0"/>
          <w:numId w:val="11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97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Трудовые акции, операции, дни труда. </w:t>
      </w:r>
    </w:p>
    <w:p w:rsidR="005B6973" w:rsidRPr="004328E6" w:rsidRDefault="005B6973" w:rsidP="005B6973">
      <w:pPr>
        <w:numPr>
          <w:ilvl w:val="0"/>
          <w:numId w:val="11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97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Кружки </w:t>
      </w:r>
    </w:p>
    <w:p w:rsidR="00A159AB" w:rsidRPr="002E772D" w:rsidRDefault="00B918B0" w:rsidP="00D860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дна из форм активного взаимодействия учащихся во внеклассной деятельности – </w:t>
      </w:r>
      <w:r w:rsidRPr="00432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й  час</w:t>
      </w:r>
      <w:r w:rsidR="000046FC" w:rsidRPr="00432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ли </w:t>
      </w:r>
      <w:r w:rsidR="00CC363A" w:rsidRPr="00432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ас общения</w:t>
      </w:r>
      <w:r w:rsidRPr="002E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</w:t>
      </w:r>
      <w:r w:rsidR="00CC363A" w:rsidRPr="002E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 часах</w:t>
      </w:r>
      <w:r w:rsidRPr="002E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ебята учатся сотрудничать, рассуждать, рефлексировать свои чувства. Формы проведения во</w:t>
      </w:r>
      <w:r w:rsidR="006A4C10" w:rsidRPr="002E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ательных  часов выбираю</w:t>
      </w:r>
      <w:r w:rsidRPr="002E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традиционные, так и нетрадиционные: игры и упражнения</w:t>
      </w:r>
      <w:r w:rsidR="0043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кторины</w:t>
      </w:r>
      <w:r w:rsidRPr="002E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6A4C10" w:rsidRPr="002E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ание </w:t>
      </w:r>
      <w:r w:rsidRPr="002E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</w:t>
      </w:r>
      <w:r w:rsidR="006A4C10" w:rsidRPr="002E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E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го фона, сплочение коллектива, формирование моти</w:t>
      </w:r>
      <w:r w:rsidR="006A4C10" w:rsidRPr="002E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 личностного роста.</w:t>
      </w:r>
    </w:p>
    <w:p w:rsidR="00A159AB" w:rsidRDefault="00A159AB" w:rsidP="00D860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7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№</w:t>
      </w:r>
      <w:r w:rsidR="007E06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4,15</w:t>
      </w:r>
    </w:p>
    <w:p w:rsidR="004328E6" w:rsidRPr="002E772D" w:rsidRDefault="004328E6" w:rsidP="00D860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2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та работа проводится на следующих мероприятиях:  </w:t>
      </w:r>
    </w:p>
    <w:p w:rsidR="008E172A" w:rsidRDefault="004328E6" w:rsidP="002674DF">
      <w:pPr>
        <w:pStyle w:val="c2"/>
        <w:shd w:val="clear" w:color="auto" w:fill="FFFFFF"/>
        <w:spacing w:before="0" w:beforeAutospacing="0" w:after="0" w:afterAutospacing="0"/>
        <w:rPr>
          <w:color w:val="212529"/>
          <w:sz w:val="28"/>
          <w:szCs w:val="28"/>
          <w:shd w:val="clear" w:color="auto" w:fill="FFFFFF"/>
        </w:rPr>
      </w:pPr>
      <w:r w:rsidRPr="004328E6">
        <w:rPr>
          <w:i/>
          <w:color w:val="000000"/>
          <w:sz w:val="28"/>
          <w:szCs w:val="28"/>
        </w:rPr>
        <w:t>Ч</w:t>
      </w:r>
      <w:r w:rsidR="00B55C31" w:rsidRPr="004328E6">
        <w:rPr>
          <w:i/>
          <w:color w:val="000000"/>
          <w:sz w:val="28"/>
          <w:szCs w:val="28"/>
        </w:rPr>
        <w:t>асы общения</w:t>
      </w:r>
      <w:r w:rsidR="006A4C10" w:rsidRPr="002E772D">
        <w:rPr>
          <w:color w:val="000000"/>
          <w:sz w:val="28"/>
          <w:szCs w:val="28"/>
        </w:rPr>
        <w:t xml:space="preserve"> «</w:t>
      </w:r>
      <w:r w:rsidR="005B6973" w:rsidRPr="002E772D">
        <w:rPr>
          <w:color w:val="000000"/>
          <w:sz w:val="28"/>
          <w:szCs w:val="28"/>
        </w:rPr>
        <w:t>Что такое дружба»,</w:t>
      </w:r>
      <w:r w:rsidR="002674DF">
        <w:rPr>
          <w:color w:val="000000"/>
          <w:sz w:val="28"/>
          <w:szCs w:val="28"/>
        </w:rPr>
        <w:t>«Спешите делать добро»</w:t>
      </w:r>
      <w:r w:rsidR="006536F3" w:rsidRPr="002E772D">
        <w:rPr>
          <w:color w:val="000000"/>
          <w:sz w:val="28"/>
          <w:szCs w:val="28"/>
        </w:rPr>
        <w:t>,</w:t>
      </w:r>
      <w:r w:rsidR="006536F3">
        <w:rPr>
          <w:color w:val="000000"/>
          <w:sz w:val="28"/>
          <w:szCs w:val="28"/>
        </w:rPr>
        <w:t>«Тайна волшебных слов»</w:t>
      </w:r>
      <w:r w:rsidR="0043378A" w:rsidRPr="002E772D">
        <w:rPr>
          <w:color w:val="000000"/>
          <w:sz w:val="28"/>
          <w:szCs w:val="28"/>
        </w:rPr>
        <w:t>«Равнодушие – болезнь нашего века»</w:t>
      </w:r>
      <w:r w:rsidR="00F16019">
        <w:rPr>
          <w:color w:val="000000"/>
          <w:sz w:val="28"/>
          <w:szCs w:val="28"/>
        </w:rPr>
        <w:t xml:space="preserve">. </w:t>
      </w:r>
      <w:r w:rsidR="008E172A" w:rsidRPr="002E772D">
        <w:rPr>
          <w:color w:val="000000"/>
          <w:sz w:val="28"/>
          <w:szCs w:val="28"/>
        </w:rPr>
        <w:t xml:space="preserve"> Такие часы формируют у детей представления о том, что такое дружба и каким должен  быть друг,  умении дружить и бережно относиться друг к другу. </w:t>
      </w:r>
      <w:r w:rsidR="00F16019">
        <w:rPr>
          <w:color w:val="000000"/>
          <w:sz w:val="28"/>
          <w:szCs w:val="28"/>
        </w:rPr>
        <w:t>Ребята з</w:t>
      </w:r>
      <w:r w:rsidR="008E172A" w:rsidRPr="002E772D">
        <w:rPr>
          <w:color w:val="000000"/>
          <w:sz w:val="28"/>
          <w:szCs w:val="28"/>
        </w:rPr>
        <w:t>накомились  с правилами дружбы, говорили о том,  что человек не может жить один, ему нужны верные друзья</w:t>
      </w:r>
      <w:r w:rsidR="002674DF">
        <w:rPr>
          <w:color w:val="000000"/>
          <w:sz w:val="28"/>
          <w:szCs w:val="28"/>
        </w:rPr>
        <w:t xml:space="preserve">, </w:t>
      </w:r>
      <w:r w:rsidR="00F73C7A" w:rsidRPr="002E772D">
        <w:rPr>
          <w:color w:val="000000"/>
          <w:sz w:val="28"/>
          <w:szCs w:val="28"/>
        </w:rPr>
        <w:t xml:space="preserve">учились </w:t>
      </w:r>
      <w:r w:rsidR="008E172A" w:rsidRPr="002E772D">
        <w:rPr>
          <w:color w:val="000000"/>
          <w:sz w:val="28"/>
          <w:szCs w:val="28"/>
        </w:rPr>
        <w:t xml:space="preserve"> употреблять различные  словесны</w:t>
      </w:r>
      <w:r w:rsidR="00491873" w:rsidRPr="002E772D">
        <w:rPr>
          <w:color w:val="000000"/>
          <w:sz w:val="28"/>
          <w:szCs w:val="28"/>
        </w:rPr>
        <w:t xml:space="preserve">е формы  вежливости. </w:t>
      </w:r>
      <w:r w:rsidR="00F73C7A" w:rsidRPr="002E772D">
        <w:rPr>
          <w:color w:val="000000"/>
          <w:sz w:val="28"/>
          <w:szCs w:val="28"/>
        </w:rPr>
        <w:t>З</w:t>
      </w:r>
      <w:r w:rsidR="00491873" w:rsidRPr="002E772D">
        <w:rPr>
          <w:color w:val="000000"/>
          <w:sz w:val="28"/>
          <w:szCs w:val="28"/>
        </w:rPr>
        <w:t xml:space="preserve">накомились </w:t>
      </w:r>
      <w:r w:rsidR="00F73C7A" w:rsidRPr="002E772D">
        <w:rPr>
          <w:color w:val="000000"/>
          <w:sz w:val="28"/>
          <w:szCs w:val="28"/>
        </w:rPr>
        <w:t xml:space="preserve"> с понятием «равнодушие» и </w:t>
      </w:r>
      <w:r w:rsidR="00491873" w:rsidRPr="002E772D">
        <w:rPr>
          <w:color w:val="000000"/>
          <w:sz w:val="28"/>
          <w:szCs w:val="28"/>
        </w:rPr>
        <w:t>на жизненных ситуациях</w:t>
      </w:r>
      <w:r w:rsidR="006536F3">
        <w:rPr>
          <w:color w:val="000000"/>
          <w:sz w:val="28"/>
          <w:szCs w:val="28"/>
        </w:rPr>
        <w:t xml:space="preserve"> выявляли</w:t>
      </w:r>
      <w:r w:rsidR="00491873" w:rsidRPr="002E772D">
        <w:rPr>
          <w:color w:val="212529"/>
          <w:sz w:val="28"/>
          <w:szCs w:val="28"/>
          <w:shd w:val="clear" w:color="auto" w:fill="FFFFFF"/>
        </w:rPr>
        <w:t xml:space="preserve"> причины равнодушия в поступках людей. </w:t>
      </w:r>
    </w:p>
    <w:p w:rsidR="00A00DCA" w:rsidRPr="00A00DCA" w:rsidRDefault="00A00DCA" w:rsidP="002674DF">
      <w:pPr>
        <w:pStyle w:val="c2"/>
        <w:shd w:val="clear" w:color="auto" w:fill="FFFFFF"/>
        <w:spacing w:before="0" w:beforeAutospacing="0" w:after="0" w:afterAutospacing="0"/>
        <w:rPr>
          <w:b/>
          <w:color w:val="212529"/>
          <w:sz w:val="28"/>
          <w:szCs w:val="28"/>
          <w:shd w:val="clear" w:color="auto" w:fill="FFFFFF"/>
        </w:rPr>
      </w:pPr>
      <w:r w:rsidRPr="00A00DCA">
        <w:rPr>
          <w:b/>
          <w:color w:val="212529"/>
          <w:sz w:val="28"/>
          <w:szCs w:val="28"/>
          <w:shd w:val="clear" w:color="auto" w:fill="FFFFFF"/>
        </w:rPr>
        <w:t>Слайд №</w:t>
      </w:r>
      <w:r w:rsidR="006B78ED">
        <w:rPr>
          <w:b/>
          <w:color w:val="212529"/>
          <w:sz w:val="28"/>
          <w:szCs w:val="28"/>
          <w:shd w:val="clear" w:color="auto" w:fill="FFFFFF"/>
        </w:rPr>
        <w:t>16,</w:t>
      </w:r>
      <w:r w:rsidR="00723132">
        <w:rPr>
          <w:b/>
          <w:color w:val="212529"/>
          <w:sz w:val="28"/>
          <w:szCs w:val="28"/>
          <w:shd w:val="clear" w:color="auto" w:fill="FFFFFF"/>
        </w:rPr>
        <w:t>17</w:t>
      </w:r>
      <w:r w:rsidR="00010166">
        <w:rPr>
          <w:b/>
          <w:color w:val="212529"/>
          <w:sz w:val="28"/>
          <w:szCs w:val="28"/>
          <w:shd w:val="clear" w:color="auto" w:fill="FFFFFF"/>
        </w:rPr>
        <w:t>,18.</w:t>
      </w:r>
    </w:p>
    <w:p w:rsidR="006B78ED" w:rsidRDefault="006536F3" w:rsidP="00383EBC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0DCA">
        <w:rPr>
          <w:color w:val="212529"/>
          <w:sz w:val="28"/>
          <w:szCs w:val="28"/>
          <w:shd w:val="clear" w:color="auto" w:fill="FFFFFF"/>
        </w:rPr>
        <w:t xml:space="preserve">Одной из форм работы </w:t>
      </w:r>
      <w:r w:rsidRPr="00A00DCA">
        <w:rPr>
          <w:sz w:val="28"/>
          <w:szCs w:val="28"/>
        </w:rPr>
        <w:t xml:space="preserve">по формированию коллектива также   являются  </w:t>
      </w:r>
      <w:r w:rsidRPr="004328E6">
        <w:rPr>
          <w:i/>
          <w:sz w:val="28"/>
          <w:szCs w:val="28"/>
        </w:rPr>
        <w:t>Уроки этич</w:t>
      </w:r>
      <w:r w:rsidR="00AD5C7D" w:rsidRPr="004328E6">
        <w:rPr>
          <w:i/>
          <w:sz w:val="28"/>
          <w:szCs w:val="28"/>
        </w:rPr>
        <w:t>еской грамматики.</w:t>
      </w:r>
      <w:r w:rsidR="00AD5C7D" w:rsidRPr="00A00DCA">
        <w:rPr>
          <w:sz w:val="28"/>
          <w:szCs w:val="28"/>
        </w:rPr>
        <w:t xml:space="preserve">  На  занятиях</w:t>
      </w:r>
      <w:r w:rsidR="00AD5C7D" w:rsidRPr="00A00DCA">
        <w:rPr>
          <w:color w:val="000000"/>
          <w:sz w:val="28"/>
          <w:szCs w:val="28"/>
        </w:rPr>
        <w:t xml:space="preserve"> «В гостях у Этикета», </w:t>
      </w:r>
      <w:r w:rsidR="00E55AB2">
        <w:rPr>
          <w:color w:val="000000"/>
          <w:sz w:val="28"/>
          <w:szCs w:val="28"/>
        </w:rPr>
        <w:t>«Правила школьного этикета»</w:t>
      </w:r>
      <w:r w:rsidR="00A94DE6">
        <w:rPr>
          <w:color w:val="000000"/>
          <w:sz w:val="28"/>
          <w:szCs w:val="28"/>
        </w:rPr>
        <w:t>-</w:t>
      </w:r>
      <w:r w:rsidR="00A94DE6" w:rsidRPr="00A00DCA">
        <w:rPr>
          <w:sz w:val="28"/>
          <w:szCs w:val="28"/>
        </w:rPr>
        <w:t xml:space="preserve">отрабатывались навыки поведения  в школе, </w:t>
      </w:r>
      <w:r w:rsidR="007E2840">
        <w:rPr>
          <w:color w:val="000000"/>
          <w:sz w:val="28"/>
          <w:szCs w:val="28"/>
          <w:shd w:val="clear" w:color="auto" w:fill="FFFFFF"/>
        </w:rPr>
        <w:t>рассматривались</w:t>
      </w:r>
      <w:r w:rsidR="007E2840" w:rsidRPr="007E2840">
        <w:rPr>
          <w:color w:val="000000"/>
          <w:sz w:val="28"/>
          <w:szCs w:val="28"/>
          <w:shd w:val="clear" w:color="auto" w:fill="FFFFFF"/>
        </w:rPr>
        <w:t xml:space="preserve"> правила поведения в различных случаях и ситуациях</w:t>
      </w:r>
      <w:r w:rsidR="004328E6">
        <w:rPr>
          <w:rFonts w:ascii="OpenSans" w:hAnsi="OpenSans"/>
          <w:color w:val="000000"/>
          <w:sz w:val="19"/>
          <w:szCs w:val="19"/>
          <w:shd w:val="clear" w:color="auto" w:fill="FFFFFF"/>
        </w:rPr>
        <w:t xml:space="preserve">. </w:t>
      </w:r>
      <w:r w:rsidR="004328E6" w:rsidRPr="004328E6">
        <w:rPr>
          <w:i/>
          <w:color w:val="000000"/>
          <w:sz w:val="28"/>
          <w:szCs w:val="28"/>
          <w:shd w:val="clear" w:color="auto" w:fill="FFFFFF"/>
        </w:rPr>
        <w:t>Викторины</w:t>
      </w:r>
      <w:r w:rsidR="004328E6">
        <w:rPr>
          <w:color w:val="000000"/>
          <w:sz w:val="28"/>
          <w:szCs w:val="28"/>
          <w:shd w:val="clear" w:color="auto" w:fill="FFFFFF"/>
        </w:rPr>
        <w:t xml:space="preserve">: </w:t>
      </w:r>
      <w:r w:rsidR="007E2840" w:rsidRPr="004328E6">
        <w:rPr>
          <w:color w:val="000000"/>
          <w:sz w:val="28"/>
          <w:szCs w:val="28"/>
          <w:shd w:val="clear" w:color="auto" w:fill="FFFFFF"/>
        </w:rPr>
        <w:t>«</w:t>
      </w:r>
      <w:r w:rsidR="00BB36F4">
        <w:rPr>
          <w:sz w:val="28"/>
          <w:szCs w:val="28"/>
        </w:rPr>
        <w:t>Знатоки Этикета</w:t>
      </w:r>
      <w:r w:rsidR="007E2840">
        <w:rPr>
          <w:sz w:val="28"/>
          <w:szCs w:val="28"/>
        </w:rPr>
        <w:t>»</w:t>
      </w:r>
      <w:r w:rsidR="00BB36F4">
        <w:rPr>
          <w:sz w:val="28"/>
          <w:szCs w:val="28"/>
        </w:rPr>
        <w:t xml:space="preserve">, «Будем вежливы всегда» - где </w:t>
      </w:r>
      <w:r w:rsidR="00AD5C7D" w:rsidRPr="00A00DCA">
        <w:rPr>
          <w:sz w:val="28"/>
          <w:szCs w:val="28"/>
        </w:rPr>
        <w:t>закреплялись знания этикета</w:t>
      </w:r>
      <w:r w:rsidR="00BB36F4">
        <w:rPr>
          <w:sz w:val="28"/>
          <w:szCs w:val="28"/>
        </w:rPr>
        <w:t xml:space="preserve">, делались выводы, </w:t>
      </w:r>
      <w:r w:rsidR="00BB36F4" w:rsidRPr="00BB36F4">
        <w:rPr>
          <w:sz w:val="28"/>
          <w:szCs w:val="28"/>
        </w:rPr>
        <w:t>что добрые слова непременно должны сочетаться с добрыми поступками.</w:t>
      </w:r>
      <w:r w:rsidR="00383EBC">
        <w:rPr>
          <w:sz w:val="28"/>
          <w:szCs w:val="28"/>
        </w:rPr>
        <w:t xml:space="preserve"> Воспитывались </w:t>
      </w:r>
      <w:r w:rsidR="00BB36F4" w:rsidRPr="00BB36F4">
        <w:rPr>
          <w:sz w:val="28"/>
          <w:szCs w:val="28"/>
        </w:rPr>
        <w:t xml:space="preserve"> чувства товарищества и дружбы</w:t>
      </w:r>
      <w:r w:rsidR="00383EBC">
        <w:rPr>
          <w:sz w:val="28"/>
          <w:szCs w:val="28"/>
        </w:rPr>
        <w:t xml:space="preserve"> в коллективе</w:t>
      </w:r>
      <w:r w:rsidR="00AD5C7D" w:rsidRPr="00A00DCA">
        <w:rPr>
          <w:sz w:val="28"/>
          <w:szCs w:val="28"/>
        </w:rPr>
        <w:t xml:space="preserve">.  </w:t>
      </w:r>
    </w:p>
    <w:p w:rsidR="006536F3" w:rsidRPr="00010166" w:rsidRDefault="00A00DCA" w:rsidP="00383EBC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B36F4">
        <w:rPr>
          <w:i/>
          <w:sz w:val="28"/>
          <w:szCs w:val="28"/>
        </w:rPr>
        <w:t>С</w:t>
      </w:r>
      <w:r w:rsidR="00705339" w:rsidRPr="00BB36F4">
        <w:rPr>
          <w:i/>
          <w:sz w:val="28"/>
          <w:szCs w:val="28"/>
        </w:rPr>
        <w:t>южетно-ролевые  игры</w:t>
      </w:r>
      <w:r w:rsidR="00BB36F4" w:rsidRPr="00BB36F4">
        <w:rPr>
          <w:i/>
          <w:sz w:val="28"/>
          <w:szCs w:val="28"/>
        </w:rPr>
        <w:t>:</w:t>
      </w:r>
      <w:r w:rsidR="00AD5C7D" w:rsidRPr="00A00DCA">
        <w:rPr>
          <w:sz w:val="28"/>
          <w:szCs w:val="28"/>
        </w:rPr>
        <w:t xml:space="preserve"> «Умеем </w:t>
      </w:r>
      <w:r w:rsidR="00010166">
        <w:rPr>
          <w:sz w:val="28"/>
          <w:szCs w:val="28"/>
        </w:rPr>
        <w:t xml:space="preserve">ли мы </w:t>
      </w:r>
      <w:r w:rsidR="00AD5C7D" w:rsidRPr="00A00DCA">
        <w:rPr>
          <w:sz w:val="28"/>
          <w:szCs w:val="28"/>
        </w:rPr>
        <w:t>общаться»</w:t>
      </w:r>
      <w:r w:rsidR="00705339">
        <w:rPr>
          <w:sz w:val="28"/>
          <w:szCs w:val="28"/>
        </w:rPr>
        <w:t>,</w:t>
      </w:r>
      <w:r w:rsidR="00F747F6">
        <w:t>«</w:t>
      </w:r>
      <w:r w:rsidR="00F747F6" w:rsidRPr="00010166">
        <w:rPr>
          <w:sz w:val="28"/>
          <w:szCs w:val="28"/>
        </w:rPr>
        <w:t>Расскажи о себе</w:t>
      </w:r>
      <w:r w:rsidR="00F747F6">
        <w:t>»</w:t>
      </w:r>
      <w:r w:rsidR="00BB36F4">
        <w:rPr>
          <w:sz w:val="28"/>
          <w:szCs w:val="28"/>
        </w:rPr>
        <w:t xml:space="preserve">- </w:t>
      </w:r>
      <w:r w:rsidR="00AD5C7D" w:rsidRPr="00A00DCA">
        <w:rPr>
          <w:sz w:val="28"/>
          <w:szCs w:val="28"/>
        </w:rPr>
        <w:t xml:space="preserve">учили, что поведение каждого в коллективе, отношение друг к другу  выражается в умении  общаться, в уважении  и заботе о других, умении видеть настроение собеседника, считаться  с желанием другого, уступать ему. В мимике, жестах, позах  человека  отражается его характер,  в </w:t>
      </w:r>
      <w:r w:rsidR="00AD5C7D" w:rsidRPr="00383EBC">
        <w:rPr>
          <w:sz w:val="28"/>
          <w:szCs w:val="28"/>
        </w:rPr>
        <w:t xml:space="preserve">умении  </w:t>
      </w:r>
      <w:r w:rsidR="00AD5C7D" w:rsidRPr="00383EBC">
        <w:rPr>
          <w:sz w:val="28"/>
          <w:szCs w:val="28"/>
        </w:rPr>
        <w:lastRenderedPageBreak/>
        <w:t xml:space="preserve">контролировать себя складывается его отношение  к </w:t>
      </w:r>
      <w:r w:rsidR="00383EBC" w:rsidRPr="00383EBC">
        <w:rPr>
          <w:sz w:val="28"/>
          <w:szCs w:val="28"/>
        </w:rPr>
        <w:t>окружающим, т.е. складывается</w:t>
      </w:r>
      <w:r w:rsidR="00AD5C7D" w:rsidRPr="00A00DCA">
        <w:rPr>
          <w:sz w:val="28"/>
          <w:szCs w:val="28"/>
        </w:rPr>
        <w:t xml:space="preserve"> микроклимат  в коллективе.</w:t>
      </w:r>
    </w:p>
    <w:p w:rsidR="006B78ED" w:rsidRDefault="002E772D" w:rsidP="006B78ED">
      <w:pPr>
        <w:shd w:val="clear" w:color="auto" w:fill="FFFFFF"/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65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№</w:t>
      </w:r>
      <w:r w:rsidR="006B78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,</w:t>
      </w:r>
      <w:r w:rsidR="007961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</w:p>
    <w:p w:rsidR="006B78ED" w:rsidRDefault="0043378A" w:rsidP="006B78ED">
      <w:pPr>
        <w:shd w:val="clear" w:color="auto" w:fill="FFFFFF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курсные программы:</w:t>
      </w:r>
      <w:r w:rsidR="001E2BF8" w:rsidRPr="003465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36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A229E" w:rsidRPr="0034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у друзей»</w:t>
      </w:r>
      <w:r w:rsidR="008E172A" w:rsidRPr="0034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E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ша дружная семья».</w:t>
      </w:r>
    </w:p>
    <w:p w:rsidR="001E2BF8" w:rsidRPr="006B78ED" w:rsidRDefault="00360CB4" w:rsidP="006B78ED">
      <w:pPr>
        <w:shd w:val="clear" w:color="auto" w:fill="FFFFFF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48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вест</w:t>
      </w:r>
      <w:r w:rsidR="00FE48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</w:t>
      </w:r>
      <w:r w:rsidRPr="00FE48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гра</w:t>
      </w:r>
      <w:r w:rsidR="00FE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ежливос</w:t>
      </w:r>
      <w:r w:rsidR="00BB3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и доброта нам нужны всегда» - </w:t>
      </w:r>
      <w:r w:rsidR="00B918B0" w:rsidRPr="0034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 w:rsidR="00A16F9E" w:rsidRPr="0034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918B0" w:rsidRPr="0034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</w:t>
      </w:r>
      <w:r w:rsidR="00A16F9E" w:rsidRPr="0034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918B0" w:rsidRPr="0034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</w:t>
      </w:r>
      <w:r w:rsidR="00FB2D29" w:rsidRPr="0034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ных</w:t>
      </w:r>
      <w:r w:rsidR="006A4C10" w:rsidRPr="0034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</w:t>
      </w:r>
      <w:r w:rsidR="00B55C31" w:rsidRPr="0034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A4C10" w:rsidRPr="0034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</w:t>
      </w:r>
      <w:r w:rsidR="00EA229E" w:rsidRPr="0034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возрасте им интересно играть</w:t>
      </w:r>
      <w:r w:rsidR="006A4C10" w:rsidRPr="0034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соревноваться</w:t>
      </w:r>
      <w:r w:rsidR="0094382B" w:rsidRPr="0034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17D50" w:rsidRPr="003465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17D50" w:rsidRPr="00346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игры многое можно </w:t>
      </w:r>
      <w:r w:rsidR="00B55C31" w:rsidRPr="00346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поднести, </w:t>
      </w:r>
      <w:r w:rsidR="00417D50" w:rsidRPr="00346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ить. Трудно представить себе детский коллектив, как коллектив  неиграющих детей. Результат игры - те эмоциональные переживания, которые они испытывают, тот жизненный опыт, который они в ней приобретают.</w:t>
      </w:r>
    </w:p>
    <w:p w:rsidR="0094382B" w:rsidRPr="003465F8" w:rsidRDefault="001E2BF8" w:rsidP="00B55C31">
      <w:pPr>
        <w:shd w:val="clear" w:color="auto" w:fill="FFFFFF"/>
        <w:tabs>
          <w:tab w:val="right" w:pos="935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65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 №</w:t>
      </w:r>
      <w:r w:rsidR="006B78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</w:t>
      </w:r>
      <w:r w:rsidR="00B55C31" w:rsidRPr="003465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2674DF" w:rsidRPr="00383EBC" w:rsidRDefault="0094382B" w:rsidP="00383E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ю важной частью воспитания правильных ценностей </w:t>
      </w:r>
      <w:r w:rsidRPr="00383E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тение и обсуждение рассказов </w:t>
      </w:r>
      <w:r w:rsidRPr="0034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ружбе,товариществе</w:t>
      </w:r>
      <w:r w:rsidR="0079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заимовыручке</w:t>
      </w:r>
      <w:r w:rsidRPr="0034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етям свойственно ассоциировать себя с героями рассказов</w:t>
      </w:r>
      <w:r w:rsidR="00383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дь к</w:t>
      </w:r>
      <w:r w:rsidR="00267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ги учат дружить,</w:t>
      </w:r>
      <w:r w:rsidR="009C6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т</w:t>
      </w:r>
      <w:r w:rsidR="00267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т</w:t>
      </w:r>
      <w:r w:rsidR="00383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добрые дела и помогать другим, что очень необходимо нашим детям.</w:t>
      </w:r>
    </w:p>
    <w:p w:rsidR="00166945" w:rsidRPr="00383EBC" w:rsidRDefault="00FB2D29" w:rsidP="00D860A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3EBC">
        <w:rPr>
          <w:sz w:val="28"/>
          <w:szCs w:val="28"/>
        </w:rPr>
        <w:t>П</w:t>
      </w:r>
      <w:r w:rsidR="00155009" w:rsidRPr="00383EBC">
        <w:rPr>
          <w:sz w:val="28"/>
          <w:szCs w:val="28"/>
        </w:rPr>
        <w:t>редметом самого серьёзного обсуждения стало отношение к учёбе,</w:t>
      </w:r>
      <w:r w:rsidRPr="00383EBC">
        <w:rPr>
          <w:sz w:val="28"/>
          <w:szCs w:val="28"/>
        </w:rPr>
        <w:t>Обсуждение, мора</w:t>
      </w:r>
      <w:r w:rsidR="00417D50" w:rsidRPr="00383EBC">
        <w:rPr>
          <w:sz w:val="28"/>
          <w:szCs w:val="28"/>
        </w:rPr>
        <w:t>льное поощрение, похвала вселяли</w:t>
      </w:r>
      <w:r w:rsidRPr="00383EBC">
        <w:rPr>
          <w:sz w:val="28"/>
          <w:szCs w:val="28"/>
        </w:rPr>
        <w:t xml:space="preserve"> уверенность в своих силах, приводили к осознанию того, что учёба - это труд и основная обязанность, что веселье тоже надо заслужить.</w:t>
      </w:r>
    </w:p>
    <w:p w:rsidR="00B2042B" w:rsidRPr="00383EBC" w:rsidRDefault="00166945" w:rsidP="006B78ED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3EBC">
        <w:rPr>
          <w:sz w:val="28"/>
          <w:szCs w:val="28"/>
        </w:rPr>
        <w:t xml:space="preserve">Считаю важной формой  </w:t>
      </w:r>
      <w:r w:rsidR="003D6C44" w:rsidRPr="00383EBC">
        <w:rPr>
          <w:i/>
          <w:sz w:val="28"/>
          <w:szCs w:val="28"/>
        </w:rPr>
        <w:t>доверительные  беседы</w:t>
      </w:r>
      <w:r w:rsidR="003D6C44" w:rsidRPr="00383EBC">
        <w:rPr>
          <w:sz w:val="28"/>
          <w:szCs w:val="28"/>
        </w:rPr>
        <w:t xml:space="preserve">. </w:t>
      </w:r>
      <w:r w:rsidR="003D6C44">
        <w:rPr>
          <w:sz w:val="28"/>
          <w:szCs w:val="28"/>
        </w:rPr>
        <w:t>Потребность в индивидуальной беседе возникает по разным причинам: для изучения личностных качеств, выявлению склонности к общественной работе, установления причин плохого настроения,</w:t>
      </w:r>
      <w:r w:rsidRPr="00383EBC">
        <w:rPr>
          <w:sz w:val="28"/>
          <w:szCs w:val="28"/>
        </w:rPr>
        <w:t xml:space="preserve">  для предупреждения ссор, конфликтов между воспитанниками</w:t>
      </w:r>
      <w:r w:rsidR="003D6C44">
        <w:rPr>
          <w:sz w:val="28"/>
          <w:szCs w:val="28"/>
        </w:rPr>
        <w:t>.</w:t>
      </w:r>
      <w:r w:rsidR="006B78ED">
        <w:rPr>
          <w:sz w:val="28"/>
          <w:szCs w:val="28"/>
        </w:rPr>
        <w:t xml:space="preserve"> Во время индивидуальных бесед </w:t>
      </w:r>
      <w:r w:rsidR="00673D8C" w:rsidRPr="00383EBC">
        <w:rPr>
          <w:sz w:val="28"/>
          <w:szCs w:val="28"/>
        </w:rPr>
        <w:t>обсуждались  вопросы: с кем конфликтуете чаще всего,  что  является  причиной конфликта, какие возможные пути решения  конфликтов существуют, можно ли  избежать конфликта. Так как только в индивидуальной беседе ребенок  более открыто может рассказать  о тех проблемах, которые сложно озвучить при всех.</w:t>
      </w:r>
      <w:r w:rsidRPr="00383EBC">
        <w:rPr>
          <w:sz w:val="28"/>
          <w:szCs w:val="28"/>
        </w:rPr>
        <w:t xml:space="preserve"> И </w:t>
      </w:r>
      <w:r w:rsidR="006B78ED">
        <w:rPr>
          <w:sz w:val="28"/>
          <w:szCs w:val="28"/>
        </w:rPr>
        <w:t xml:space="preserve">приходили </w:t>
      </w:r>
      <w:r w:rsidRPr="00383EBC">
        <w:rPr>
          <w:sz w:val="28"/>
          <w:szCs w:val="28"/>
        </w:rPr>
        <w:t xml:space="preserve"> к выводу, что нужно уметь слышать и слушать других и необходимо проявлять терпимость</w:t>
      </w:r>
      <w:r w:rsidR="006B78ED">
        <w:rPr>
          <w:sz w:val="28"/>
          <w:szCs w:val="28"/>
        </w:rPr>
        <w:t xml:space="preserve"> друг к другу</w:t>
      </w:r>
      <w:r w:rsidRPr="00383EBC">
        <w:rPr>
          <w:sz w:val="28"/>
          <w:szCs w:val="28"/>
        </w:rPr>
        <w:t>.</w:t>
      </w:r>
    </w:p>
    <w:p w:rsidR="00673D8C" w:rsidRPr="00CB4580" w:rsidRDefault="00673D8C" w:rsidP="00673D8C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CB4580">
        <w:rPr>
          <w:b/>
          <w:sz w:val="28"/>
          <w:szCs w:val="28"/>
        </w:rPr>
        <w:t>Слайд №</w:t>
      </w:r>
      <w:r w:rsidR="009301F7">
        <w:rPr>
          <w:b/>
          <w:sz w:val="28"/>
          <w:szCs w:val="28"/>
        </w:rPr>
        <w:t>22,</w:t>
      </w:r>
      <w:r w:rsidR="00CB4580">
        <w:rPr>
          <w:b/>
          <w:sz w:val="28"/>
          <w:szCs w:val="28"/>
        </w:rPr>
        <w:t>23,24</w:t>
      </w:r>
    </w:p>
    <w:p w:rsidR="005638FE" w:rsidRPr="00B2042B" w:rsidRDefault="00B2042B" w:rsidP="005909DE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2042B">
        <w:rPr>
          <w:sz w:val="28"/>
          <w:szCs w:val="28"/>
        </w:rPr>
        <w:t xml:space="preserve">Мощным фактором формирования потребности в общении и создания устойчивой системы коллективных отношений между учащимися является </w:t>
      </w:r>
      <w:r w:rsidRPr="00704DF2">
        <w:rPr>
          <w:i/>
          <w:sz w:val="28"/>
          <w:szCs w:val="28"/>
        </w:rPr>
        <w:t>труд во всех его формах</w:t>
      </w:r>
      <w:r w:rsidRPr="00B2042B">
        <w:rPr>
          <w:sz w:val="28"/>
          <w:szCs w:val="28"/>
        </w:rPr>
        <w:t xml:space="preserve">, практикующихся в школе-интернате: хозяйственно-бытовой, </w:t>
      </w:r>
      <w:r w:rsidR="009E6AF7">
        <w:rPr>
          <w:sz w:val="28"/>
          <w:szCs w:val="28"/>
        </w:rPr>
        <w:t>общественно-полезный труд, самообслуживающий труд</w:t>
      </w:r>
      <w:r w:rsidRPr="00B2042B">
        <w:rPr>
          <w:sz w:val="28"/>
          <w:szCs w:val="28"/>
        </w:rPr>
        <w:t>.</w:t>
      </w:r>
      <w:r w:rsidR="005909DE">
        <w:rPr>
          <w:sz w:val="28"/>
          <w:szCs w:val="28"/>
        </w:rPr>
        <w:t>Э</w:t>
      </w:r>
      <w:r w:rsidR="005909DE" w:rsidRPr="00B2042B">
        <w:rPr>
          <w:sz w:val="28"/>
          <w:szCs w:val="28"/>
        </w:rPr>
        <w:t>то</w:t>
      </w:r>
      <w:r w:rsidR="005909DE">
        <w:rPr>
          <w:sz w:val="28"/>
          <w:szCs w:val="28"/>
        </w:rPr>
        <w:t>:акции,</w:t>
      </w:r>
      <w:r w:rsidR="009E6AF7">
        <w:rPr>
          <w:sz w:val="28"/>
          <w:szCs w:val="28"/>
        </w:rPr>
        <w:t>тематические недели</w:t>
      </w:r>
      <w:r w:rsidR="005909DE">
        <w:rPr>
          <w:sz w:val="28"/>
          <w:szCs w:val="28"/>
        </w:rPr>
        <w:t xml:space="preserve">, операции  </w:t>
      </w:r>
      <w:r w:rsidR="005909DE" w:rsidRPr="00B2042B">
        <w:rPr>
          <w:sz w:val="28"/>
          <w:szCs w:val="28"/>
        </w:rPr>
        <w:t>по уборке школьной территории</w:t>
      </w:r>
      <w:r w:rsidR="005909DE">
        <w:rPr>
          <w:sz w:val="28"/>
          <w:szCs w:val="28"/>
        </w:rPr>
        <w:t xml:space="preserve">, закрепленного участка, игровых площадок, </w:t>
      </w:r>
      <w:r w:rsidR="009E6AF7">
        <w:rPr>
          <w:sz w:val="28"/>
          <w:szCs w:val="28"/>
        </w:rPr>
        <w:t>практикумы, трудовые десанты</w:t>
      </w:r>
      <w:r w:rsidR="005909DE">
        <w:rPr>
          <w:sz w:val="28"/>
          <w:szCs w:val="28"/>
        </w:rPr>
        <w:t>.</w:t>
      </w:r>
      <w:r w:rsidRPr="00B2042B">
        <w:rPr>
          <w:sz w:val="28"/>
          <w:szCs w:val="28"/>
        </w:rPr>
        <w:t>Участие в выполнении общего задания, особенно если оно служит общественно полезной цели, сама организация трудовой деятельности, основанная на разделении функций и коллективном сотрудничестве, ставит уч</w:t>
      </w:r>
      <w:r w:rsidR="005909DE">
        <w:rPr>
          <w:sz w:val="28"/>
          <w:szCs w:val="28"/>
        </w:rPr>
        <w:t>ащихся в такие отношения</w:t>
      </w:r>
      <w:r w:rsidRPr="00B2042B">
        <w:rPr>
          <w:sz w:val="28"/>
          <w:szCs w:val="28"/>
        </w:rPr>
        <w:t>, которые формируют у  них</w:t>
      </w:r>
      <w:r w:rsidR="002C4916">
        <w:rPr>
          <w:sz w:val="28"/>
          <w:szCs w:val="28"/>
        </w:rPr>
        <w:t xml:space="preserve">: </w:t>
      </w:r>
      <w:r w:rsidRPr="00B2042B">
        <w:rPr>
          <w:sz w:val="28"/>
          <w:szCs w:val="28"/>
        </w:rPr>
        <w:t xml:space="preserve"> коллективные переживания, заботу об общем деле, стремление к взаимопомощи, внимание друг к другу, чувство кол</w:t>
      </w:r>
      <w:r w:rsidR="00704DF2">
        <w:rPr>
          <w:sz w:val="28"/>
          <w:szCs w:val="28"/>
        </w:rPr>
        <w:t xml:space="preserve">лективной ответственности, </w:t>
      </w:r>
      <w:r w:rsidR="00704DF2" w:rsidRPr="00B2042B">
        <w:rPr>
          <w:sz w:val="28"/>
          <w:szCs w:val="28"/>
        </w:rPr>
        <w:t>старательность и исполнительность</w:t>
      </w:r>
      <w:r w:rsidR="00704DF2">
        <w:rPr>
          <w:sz w:val="28"/>
          <w:szCs w:val="28"/>
        </w:rPr>
        <w:t>.</w:t>
      </w:r>
    </w:p>
    <w:p w:rsidR="0092395F" w:rsidRDefault="005638FE" w:rsidP="0092395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931A4A">
        <w:rPr>
          <w:b/>
          <w:sz w:val="28"/>
          <w:szCs w:val="28"/>
        </w:rPr>
        <w:t>Слайд №</w:t>
      </w:r>
      <w:r w:rsidR="006A1D13">
        <w:rPr>
          <w:b/>
          <w:sz w:val="28"/>
          <w:szCs w:val="28"/>
        </w:rPr>
        <w:t xml:space="preserve"> 25,</w:t>
      </w:r>
      <w:r w:rsidR="002550D4">
        <w:rPr>
          <w:b/>
          <w:sz w:val="28"/>
          <w:szCs w:val="28"/>
        </w:rPr>
        <w:t>26</w:t>
      </w:r>
      <w:r w:rsidR="009301F7">
        <w:rPr>
          <w:b/>
          <w:sz w:val="28"/>
          <w:szCs w:val="28"/>
        </w:rPr>
        <w:t>, 27,28</w:t>
      </w:r>
      <w:r w:rsidR="0092395F">
        <w:rPr>
          <w:b/>
          <w:sz w:val="28"/>
          <w:szCs w:val="28"/>
        </w:rPr>
        <w:t>,29</w:t>
      </w:r>
      <w:r w:rsidR="009301F7">
        <w:rPr>
          <w:b/>
          <w:sz w:val="28"/>
          <w:szCs w:val="28"/>
        </w:rPr>
        <w:t>,30.</w:t>
      </w:r>
    </w:p>
    <w:p w:rsidR="003B5B07" w:rsidRPr="003B5B07" w:rsidRDefault="005638FE" w:rsidP="0092395F">
      <w:pPr>
        <w:pStyle w:val="a3"/>
        <w:spacing w:before="0" w:beforeAutospacing="0" w:after="0" w:afterAutospacing="0"/>
        <w:rPr>
          <w:color w:val="000000"/>
          <w:sz w:val="23"/>
          <w:szCs w:val="23"/>
          <w:shd w:val="clear" w:color="auto" w:fill="FFFFFF"/>
        </w:rPr>
      </w:pPr>
      <w:r w:rsidRPr="003B5B07">
        <w:rPr>
          <w:sz w:val="28"/>
          <w:szCs w:val="28"/>
        </w:rPr>
        <w:lastRenderedPageBreak/>
        <w:t xml:space="preserve">Сближению, сплочению коллектива </w:t>
      </w:r>
      <w:r w:rsidR="0081660A">
        <w:rPr>
          <w:sz w:val="28"/>
          <w:szCs w:val="28"/>
        </w:rPr>
        <w:t>очень</w:t>
      </w:r>
      <w:r w:rsidRPr="003B5B07">
        <w:rPr>
          <w:sz w:val="28"/>
          <w:szCs w:val="28"/>
        </w:rPr>
        <w:t xml:space="preserve"> способствуют КТД. Участие в</w:t>
      </w:r>
      <w:r w:rsidR="006B07BB" w:rsidRPr="003B5B07">
        <w:rPr>
          <w:i/>
          <w:kern w:val="2"/>
          <w:sz w:val="28"/>
          <w:szCs w:val="28"/>
          <w:lang w:eastAsia="ko-KR"/>
        </w:rPr>
        <w:t>Творческой мастерской</w:t>
      </w:r>
      <w:r w:rsidR="003B5B07" w:rsidRPr="003B5B07">
        <w:rPr>
          <w:b/>
          <w:kern w:val="2"/>
          <w:sz w:val="28"/>
          <w:szCs w:val="28"/>
          <w:lang w:eastAsia="ko-KR"/>
        </w:rPr>
        <w:t>:</w:t>
      </w:r>
      <w:r w:rsidR="006B07BB" w:rsidRPr="003B5B07">
        <w:rPr>
          <w:kern w:val="2"/>
          <w:sz w:val="28"/>
          <w:szCs w:val="28"/>
          <w:lang w:eastAsia="ko-KR"/>
        </w:rPr>
        <w:t>«</w:t>
      </w:r>
      <w:r w:rsidR="00CB4580" w:rsidRPr="003B5B07">
        <w:rPr>
          <w:kern w:val="2"/>
          <w:sz w:val="28"/>
          <w:szCs w:val="28"/>
          <w:lang w:eastAsia="ko-KR"/>
        </w:rPr>
        <w:t>Фантазии из природного материала</w:t>
      </w:r>
      <w:r w:rsidR="006B07BB" w:rsidRPr="003B5B07">
        <w:rPr>
          <w:kern w:val="2"/>
          <w:sz w:val="28"/>
          <w:szCs w:val="28"/>
          <w:lang w:eastAsia="ko-KR"/>
        </w:rPr>
        <w:t>»</w:t>
      </w:r>
      <w:r w:rsidR="00931A4A" w:rsidRPr="003B5B07">
        <w:rPr>
          <w:sz w:val="28"/>
          <w:szCs w:val="28"/>
        </w:rPr>
        <w:t xml:space="preserve">, «Рождественская игрушка». </w:t>
      </w:r>
      <w:r w:rsidR="00F12E8D" w:rsidRPr="003B5B07">
        <w:rPr>
          <w:color w:val="000000"/>
          <w:sz w:val="28"/>
          <w:szCs w:val="28"/>
          <w:shd w:val="clear" w:color="auto" w:fill="FFFFFF"/>
        </w:rPr>
        <w:t>Этот вид деятельности помогает сблизить детей, преодолеть преграды в общении, а главное – развивает творческие способности учащихся.</w:t>
      </w:r>
    </w:p>
    <w:p w:rsidR="003B5B07" w:rsidRPr="003B5B07" w:rsidRDefault="00931A4A" w:rsidP="003B5B0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5B07">
        <w:rPr>
          <w:rFonts w:ascii="Times New Roman" w:hAnsi="Times New Roman" w:cs="Times New Roman"/>
          <w:i/>
          <w:sz w:val="28"/>
          <w:szCs w:val="28"/>
        </w:rPr>
        <w:t>С</w:t>
      </w:r>
      <w:r w:rsidR="002550D4" w:rsidRPr="003B5B07">
        <w:rPr>
          <w:rFonts w:ascii="Times New Roman" w:hAnsi="Times New Roman" w:cs="Times New Roman"/>
          <w:i/>
          <w:sz w:val="28"/>
          <w:szCs w:val="28"/>
        </w:rPr>
        <w:t>портивные  игры</w:t>
      </w:r>
      <w:r w:rsidR="009E6AF7" w:rsidRPr="003B5B07">
        <w:rPr>
          <w:rFonts w:ascii="Times New Roman" w:hAnsi="Times New Roman" w:cs="Times New Roman"/>
          <w:sz w:val="28"/>
          <w:szCs w:val="28"/>
        </w:rPr>
        <w:t xml:space="preserve">: </w:t>
      </w:r>
      <w:r w:rsidR="005638FE" w:rsidRPr="003B5B07">
        <w:rPr>
          <w:rFonts w:ascii="Times New Roman" w:hAnsi="Times New Roman" w:cs="Times New Roman"/>
          <w:sz w:val="28"/>
          <w:szCs w:val="28"/>
        </w:rPr>
        <w:t>«</w:t>
      </w:r>
      <w:r w:rsidR="006B07BB" w:rsidRPr="003B5B07">
        <w:rPr>
          <w:rFonts w:ascii="Times New Roman" w:hAnsi="Times New Roman" w:cs="Times New Roman"/>
          <w:sz w:val="28"/>
          <w:szCs w:val="28"/>
        </w:rPr>
        <w:t>Полный вперед</w:t>
      </w:r>
      <w:r w:rsidR="005638FE" w:rsidRPr="003B5B07">
        <w:rPr>
          <w:rFonts w:ascii="Times New Roman" w:hAnsi="Times New Roman" w:cs="Times New Roman"/>
          <w:sz w:val="28"/>
          <w:szCs w:val="28"/>
        </w:rPr>
        <w:t>»</w:t>
      </w:r>
      <w:r w:rsidRPr="003B5B07">
        <w:rPr>
          <w:rFonts w:ascii="Times New Roman" w:hAnsi="Times New Roman" w:cs="Times New Roman"/>
          <w:sz w:val="28"/>
          <w:szCs w:val="28"/>
        </w:rPr>
        <w:t>,</w:t>
      </w:r>
      <w:r w:rsidR="005638FE" w:rsidRPr="003B5B07">
        <w:rPr>
          <w:rFonts w:ascii="Times New Roman" w:hAnsi="Times New Roman" w:cs="Times New Roman"/>
          <w:sz w:val="28"/>
          <w:szCs w:val="28"/>
        </w:rPr>
        <w:t>«</w:t>
      </w:r>
      <w:r w:rsidR="001C2FEC" w:rsidRPr="003B5B07">
        <w:rPr>
          <w:rFonts w:ascii="Times New Roman" w:hAnsi="Times New Roman" w:cs="Times New Roman"/>
          <w:sz w:val="28"/>
          <w:szCs w:val="28"/>
        </w:rPr>
        <w:t>Спорт нам поможет силы умножить</w:t>
      </w:r>
      <w:r w:rsidR="005638FE" w:rsidRPr="003B5B07">
        <w:rPr>
          <w:rFonts w:ascii="Times New Roman" w:hAnsi="Times New Roman" w:cs="Times New Roman"/>
          <w:sz w:val="28"/>
          <w:szCs w:val="28"/>
        </w:rPr>
        <w:t xml:space="preserve">», </w:t>
      </w:r>
      <w:r w:rsidR="007E068A">
        <w:rPr>
          <w:rFonts w:ascii="Times New Roman" w:hAnsi="Times New Roman" w:cs="Times New Roman"/>
          <w:sz w:val="28"/>
          <w:szCs w:val="28"/>
        </w:rPr>
        <w:t xml:space="preserve">«Спорт здоровье мы…». </w:t>
      </w:r>
      <w:r w:rsidR="00F12E8D" w:rsidRPr="003B5B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ртивные </w:t>
      </w:r>
      <w:r w:rsidR="007E06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я </w:t>
      </w:r>
      <w:r w:rsidR="00F12E8D" w:rsidRPr="003B5B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ают выработать быстроту, ловкость, выносливость, находчивость и настойчивость, смелость и мужество, коллективизм и дисциплинированность</w:t>
      </w:r>
      <w:r w:rsidR="003B5B07" w:rsidRPr="003B5B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1660A" w:rsidRPr="009301F7" w:rsidRDefault="00652ACD" w:rsidP="000673C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B5B07">
        <w:rPr>
          <w:rFonts w:ascii="Times New Roman" w:hAnsi="Times New Roman" w:cs="Times New Roman"/>
          <w:i/>
          <w:sz w:val="28"/>
          <w:szCs w:val="28"/>
        </w:rPr>
        <w:t>А</w:t>
      </w:r>
      <w:r w:rsidR="005638FE" w:rsidRPr="003B5B07">
        <w:rPr>
          <w:rFonts w:ascii="Times New Roman" w:hAnsi="Times New Roman" w:cs="Times New Roman"/>
          <w:i/>
          <w:sz w:val="28"/>
          <w:szCs w:val="28"/>
        </w:rPr>
        <w:t>кции</w:t>
      </w:r>
      <w:r w:rsidRPr="003B5B07">
        <w:rPr>
          <w:rFonts w:ascii="Times New Roman" w:hAnsi="Times New Roman" w:cs="Times New Roman"/>
          <w:sz w:val="28"/>
          <w:szCs w:val="28"/>
        </w:rPr>
        <w:t>:</w:t>
      </w:r>
      <w:r w:rsidR="00A62C36" w:rsidRPr="003B5B07">
        <w:rPr>
          <w:rFonts w:ascii="Times New Roman" w:hAnsi="Times New Roman" w:cs="Times New Roman"/>
          <w:sz w:val="28"/>
          <w:szCs w:val="28"/>
        </w:rPr>
        <w:t>посещение ветерана тыла</w:t>
      </w:r>
      <w:r w:rsidR="003B5B07">
        <w:rPr>
          <w:rFonts w:ascii="Times New Roman" w:hAnsi="Times New Roman" w:cs="Times New Roman"/>
          <w:sz w:val="28"/>
          <w:szCs w:val="28"/>
        </w:rPr>
        <w:t xml:space="preserve"> на дому</w:t>
      </w:r>
      <w:r w:rsidR="00A62C36" w:rsidRPr="003B5B07">
        <w:rPr>
          <w:rFonts w:ascii="Times New Roman" w:hAnsi="Times New Roman" w:cs="Times New Roman"/>
          <w:sz w:val="28"/>
          <w:szCs w:val="28"/>
        </w:rPr>
        <w:t xml:space="preserve"> - </w:t>
      </w:r>
      <w:r w:rsidRPr="003B5B07">
        <w:rPr>
          <w:rFonts w:ascii="Times New Roman" w:hAnsi="Times New Roman" w:cs="Times New Roman"/>
          <w:sz w:val="28"/>
          <w:szCs w:val="28"/>
        </w:rPr>
        <w:t>«Доброе дело от доброго сердца»,</w:t>
      </w:r>
      <w:r w:rsidR="002D2B5A" w:rsidRPr="003B5B07">
        <w:rPr>
          <w:rFonts w:ascii="Times New Roman" w:hAnsi="Times New Roman" w:cs="Times New Roman"/>
          <w:sz w:val="28"/>
          <w:szCs w:val="28"/>
        </w:rPr>
        <w:t xml:space="preserve"> посещение инвалида </w:t>
      </w:r>
      <w:r w:rsidR="00A62C36" w:rsidRPr="003B5B07">
        <w:rPr>
          <w:rFonts w:ascii="Times New Roman" w:hAnsi="Times New Roman" w:cs="Times New Roman"/>
          <w:sz w:val="28"/>
          <w:szCs w:val="28"/>
        </w:rPr>
        <w:t xml:space="preserve">- </w:t>
      </w:r>
      <w:r w:rsidR="002D2B5A" w:rsidRPr="003B5B07">
        <w:rPr>
          <w:rFonts w:ascii="Times New Roman" w:hAnsi="Times New Roman" w:cs="Times New Roman"/>
          <w:sz w:val="28"/>
          <w:szCs w:val="28"/>
        </w:rPr>
        <w:t>«С добрым сердцем к вам</w:t>
      </w:r>
      <w:r w:rsidR="00A62C36" w:rsidRPr="003B5B07">
        <w:rPr>
          <w:rFonts w:ascii="Times New Roman" w:hAnsi="Times New Roman" w:cs="Times New Roman"/>
          <w:sz w:val="28"/>
          <w:szCs w:val="28"/>
        </w:rPr>
        <w:t xml:space="preserve">», </w:t>
      </w:r>
      <w:r w:rsidR="003B5B07">
        <w:rPr>
          <w:rFonts w:ascii="Times New Roman" w:hAnsi="Times New Roman" w:cs="Times New Roman"/>
          <w:sz w:val="28"/>
          <w:szCs w:val="28"/>
        </w:rPr>
        <w:t>акция -</w:t>
      </w:r>
      <w:r w:rsidR="005638FE" w:rsidRPr="003B5B07">
        <w:rPr>
          <w:rFonts w:ascii="Times New Roman" w:hAnsi="Times New Roman" w:cs="Times New Roman"/>
          <w:sz w:val="28"/>
          <w:szCs w:val="28"/>
        </w:rPr>
        <w:t xml:space="preserve"> «</w:t>
      </w:r>
      <w:r w:rsidR="00A62C36" w:rsidRPr="003B5B07">
        <w:rPr>
          <w:rFonts w:ascii="Times New Roman" w:hAnsi="Times New Roman" w:cs="Times New Roman"/>
          <w:sz w:val="28"/>
          <w:szCs w:val="28"/>
        </w:rPr>
        <w:t xml:space="preserve">Поздравление </w:t>
      </w:r>
      <w:r w:rsidR="00FD55C3" w:rsidRPr="003B5B07">
        <w:rPr>
          <w:rFonts w:ascii="Times New Roman" w:hAnsi="Times New Roman" w:cs="Times New Roman"/>
          <w:sz w:val="28"/>
          <w:szCs w:val="28"/>
        </w:rPr>
        <w:t xml:space="preserve"> участников СВО с Новым годом</w:t>
      </w:r>
      <w:r w:rsidR="005638FE" w:rsidRPr="003B5B07">
        <w:rPr>
          <w:rFonts w:ascii="Times New Roman" w:hAnsi="Times New Roman" w:cs="Times New Roman"/>
          <w:sz w:val="28"/>
          <w:szCs w:val="28"/>
        </w:rPr>
        <w:t>»</w:t>
      </w:r>
      <w:r w:rsidR="003B5B07">
        <w:rPr>
          <w:rFonts w:ascii="Times New Roman" w:hAnsi="Times New Roman" w:cs="Times New Roman"/>
          <w:sz w:val="28"/>
          <w:szCs w:val="28"/>
        </w:rPr>
        <w:t xml:space="preserve">  дети в своих открытках </w:t>
      </w:r>
      <w:r w:rsidR="003B5B07" w:rsidRPr="003B5B07">
        <w:rPr>
          <w:rFonts w:ascii="Times New Roman" w:hAnsi="Times New Roman" w:cs="Times New Roman"/>
          <w:sz w:val="28"/>
          <w:szCs w:val="28"/>
        </w:rPr>
        <w:t>благодарят защитников Родины за их мужество, отвагу, героизм, желают им скорейшего возвращения домой с победой. А также записали видео - поздравление нашим дорогим защитникам Родины</w:t>
      </w:r>
      <w:r w:rsidR="003B5B07" w:rsidRPr="000673C9">
        <w:rPr>
          <w:rFonts w:ascii="Times New Roman" w:hAnsi="Times New Roman" w:cs="Times New Roman"/>
          <w:i/>
          <w:sz w:val="28"/>
          <w:szCs w:val="28"/>
        </w:rPr>
        <w:t>.</w:t>
      </w:r>
      <w:r w:rsidR="0081660A" w:rsidRPr="009301F7">
        <w:rPr>
          <w:rFonts w:ascii="Times New Roman" w:hAnsi="Times New Roman" w:cs="Times New Roman"/>
          <w:sz w:val="28"/>
          <w:szCs w:val="28"/>
        </w:rPr>
        <w:t>Эти акции</w:t>
      </w:r>
      <w:r w:rsidR="000673C9" w:rsidRPr="009301F7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создают  условия для воспитания патриотических чувств у учащихся;</w:t>
      </w:r>
      <w:r w:rsidR="000673C9" w:rsidRPr="009301F7">
        <w:rPr>
          <w:rFonts w:ascii="Times New Roman" w:hAnsi="Times New Roman" w:cs="Times New Roman"/>
          <w:sz w:val="28"/>
          <w:szCs w:val="28"/>
        </w:rPr>
        <w:t xml:space="preserve">воспитывают  в них чувство сопереживания Милосердия доброжелательности, </w:t>
      </w:r>
      <w:r w:rsidR="000673C9" w:rsidRPr="009301F7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воспитывают уважение к защитникам Родины, гордость за их мужество и героизм.</w:t>
      </w:r>
    </w:p>
    <w:p w:rsidR="005638FE" w:rsidRPr="009301F7" w:rsidRDefault="00D928FF" w:rsidP="00302A7B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301F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КТД дают возможность детям реализовать и развивать свои способности; расширять знания об окружающем мире, проявлять организаторские умения, закрепля</w:t>
      </w:r>
      <w:r w:rsidR="00302A7B" w:rsidRPr="009301F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ть коммуникативные навыки</w:t>
      </w:r>
      <w:r w:rsidR="0092395F" w:rsidRPr="009301F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и конечно же служат</w:t>
      </w:r>
      <w:r w:rsidR="0092395F" w:rsidRPr="009301F7">
        <w:rPr>
          <w:rFonts w:ascii="Times New Roman" w:hAnsi="Times New Roman" w:cs="Times New Roman"/>
          <w:sz w:val="28"/>
          <w:szCs w:val="28"/>
        </w:rPr>
        <w:t xml:space="preserve"> сплочению коллектива</w:t>
      </w:r>
      <w:r w:rsidR="00302A7B" w:rsidRPr="009301F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92395F" w:rsidRPr="0059189F" w:rsidRDefault="0092395F" w:rsidP="0092395F">
      <w:pPr>
        <w:spacing w:after="0" w:line="240" w:lineRule="auto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5918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лайд №</w:t>
      </w:r>
      <w:r w:rsidR="009301F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31</w:t>
      </w:r>
    </w:p>
    <w:p w:rsidR="0092395F" w:rsidRPr="002F586B" w:rsidRDefault="0092395F" w:rsidP="002F58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Огромное воспитательное значение на формирование сплоченного, дружного коллектива играют </w:t>
      </w:r>
      <w:r w:rsidRPr="0059189F">
        <w:rPr>
          <w:rFonts w:ascii="Times New Roman" w:hAnsi="Times New Roman"/>
          <w:i/>
          <w:sz w:val="28"/>
          <w:szCs w:val="28"/>
          <w:bdr w:val="none" w:sz="0" w:space="0" w:color="auto" w:frame="1"/>
        </w:rPr>
        <w:t>общешкольные  праздник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. Готовясь к праздникам, дети много времени проводят вместе, а значит, учатся понимать и принимать товарищей такими, какие они есть, работать вместе, советоваться друг с другом, сопереживать,  понимая, что от каждого из них зависит успех праздника, они чувствуют ответственность за свои действия.</w:t>
      </w:r>
    </w:p>
    <w:p w:rsidR="0092395F" w:rsidRPr="00302A7B" w:rsidRDefault="0092395F" w:rsidP="0092395F">
      <w:pPr>
        <w:spacing w:after="0" w:line="240" w:lineRule="auto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Когда ученики играют роль, они пытаются, как актёры, перевоплотиться, а не просто выразительно прочитать выученные слова. Праздники помогают каждому ребёнку раскрыть свои способности, обрести уверенность в себе. А это необходимо, ведь жизнь – театр, и в будущем детям придётся сыграть ещё много ролей</w:t>
      </w:r>
    </w:p>
    <w:p w:rsidR="005C1A0B" w:rsidRDefault="005638FE" w:rsidP="005C1A0B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95F">
        <w:rPr>
          <w:rFonts w:ascii="Times New Roman" w:hAnsi="Times New Roman" w:cs="Times New Roman"/>
          <w:b/>
          <w:sz w:val="28"/>
          <w:szCs w:val="28"/>
        </w:rPr>
        <w:t>Слайд №</w:t>
      </w:r>
      <w:r w:rsidR="002F586B">
        <w:rPr>
          <w:rFonts w:ascii="Times New Roman" w:hAnsi="Times New Roman" w:cs="Times New Roman"/>
          <w:b/>
          <w:sz w:val="28"/>
          <w:szCs w:val="28"/>
        </w:rPr>
        <w:t xml:space="preserve"> 32</w:t>
      </w:r>
    </w:p>
    <w:p w:rsidR="00C56894" w:rsidRPr="00466E17" w:rsidRDefault="005C1A0B" w:rsidP="00466E17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A0B">
        <w:rPr>
          <w:rFonts w:ascii="Times New Roman" w:hAnsi="Times New Roman" w:cs="Times New Roman"/>
          <w:sz w:val="28"/>
          <w:szCs w:val="28"/>
        </w:rPr>
        <w:t>Многие ребята посещают кружки по интересам  в течение всего учебного года танцевальный кружок «Танцующее детство» Спортивная секция "Юный теннисист", Творческое объединение «Озорная кисточка», Спортивная секция "Чудо - шашки", «Легкая атлетика». Это очень важно для каждого ребенка, так как развиваются творческие, физические  способности ребенка, спорт несет в себе элементы сплочения, ребята узнают друг друга больше, учатся общаться с ребятами других групп. Главное виден результат этой работы, ребят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C1A0B">
        <w:rPr>
          <w:rFonts w:ascii="Times New Roman" w:hAnsi="Times New Roman" w:cs="Times New Roman"/>
          <w:sz w:val="28"/>
          <w:szCs w:val="28"/>
        </w:rPr>
        <w:t>ыступают в районных соревнованиях за честь школы, в выставках, участвуют в  различных конкурсах. И добиваются положительных результатов.</w:t>
      </w:r>
    </w:p>
    <w:p w:rsidR="0011541A" w:rsidRDefault="00155009" w:rsidP="00D860A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65F4">
        <w:rPr>
          <w:sz w:val="28"/>
          <w:szCs w:val="28"/>
        </w:rPr>
        <w:t xml:space="preserve">На третьей стадии формирования классного коллектива основной задачей является установление благоприятного психологического микроклимата в </w:t>
      </w:r>
      <w:r w:rsidRPr="009365F4">
        <w:rPr>
          <w:sz w:val="28"/>
          <w:szCs w:val="28"/>
        </w:rPr>
        <w:lastRenderedPageBreak/>
        <w:t>классе. Обязательным условием развития личности ребенка в коллективе является эмоциональное благополучие, потребность в общении. Каждый ребенок должен найти свое место в классном коллективе и реализовать себя в различных внеклассных мероприятиях</w:t>
      </w:r>
      <w:r w:rsidR="009365F4">
        <w:rPr>
          <w:sz w:val="28"/>
          <w:szCs w:val="28"/>
        </w:rPr>
        <w:t>.</w:t>
      </w:r>
    </w:p>
    <w:p w:rsidR="007412E9" w:rsidRDefault="0011541A" w:rsidP="00D860AE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1541A">
        <w:rPr>
          <w:b/>
          <w:sz w:val="28"/>
          <w:szCs w:val="28"/>
        </w:rPr>
        <w:t>Слайд №</w:t>
      </w:r>
      <w:r>
        <w:rPr>
          <w:b/>
          <w:sz w:val="28"/>
          <w:szCs w:val="28"/>
        </w:rPr>
        <w:t xml:space="preserve"> 33,34, 35</w:t>
      </w:r>
      <w:r w:rsidR="009432FD">
        <w:rPr>
          <w:b/>
          <w:sz w:val="28"/>
          <w:szCs w:val="28"/>
        </w:rPr>
        <w:t>,36</w:t>
      </w:r>
      <w:r>
        <w:rPr>
          <w:b/>
          <w:sz w:val="28"/>
          <w:szCs w:val="28"/>
        </w:rPr>
        <w:t>.</w:t>
      </w:r>
    </w:p>
    <w:p w:rsidR="002544BD" w:rsidRPr="002544BD" w:rsidRDefault="002544BD" w:rsidP="00254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4BD">
        <w:rPr>
          <w:rFonts w:ascii="Times New Roman" w:hAnsi="Times New Roman" w:cs="Times New Roman"/>
          <w:sz w:val="28"/>
          <w:szCs w:val="28"/>
        </w:rPr>
        <w:t>Конечно же, форм и методов внеурочной деятельности существует множество, и каждая из них ориентирована на сплочение коллектива. Именно в свободное время от занятий дети достаточно раскрепощены, проявляют инициативу, ведут себя активно и энергично. Педагогу важно подобрать те формы, которые позволят объединить  коллектив в единое целое.</w:t>
      </w:r>
    </w:p>
    <w:p w:rsidR="005E7391" w:rsidRPr="002544BD" w:rsidRDefault="009365F4" w:rsidP="00D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4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5E7391" w:rsidRPr="00254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 нами, воспитателями  стоит, пожалуй, самая сложная задача по формированию коллектива. Ведь детский коллектив</w:t>
      </w:r>
      <w:r w:rsidR="008A0C59" w:rsidRPr="00254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ей школе</w:t>
      </w:r>
      <w:r w:rsidRPr="00254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интернате </w:t>
      </w:r>
      <w:r w:rsidR="005E7391" w:rsidRPr="00254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маленькая страна, в которой необходимо построить жизнь так, чтобы каждый ощущал необходимость и потребность друг</w:t>
      </w:r>
      <w:r w:rsidR="0011541A" w:rsidRPr="00254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руге</w:t>
      </w:r>
      <w:r w:rsidR="00466E17" w:rsidRPr="00254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E7391" w:rsidRDefault="008A0C59" w:rsidP="00D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кий раз, мы воспитатели</w:t>
      </w:r>
      <w:r w:rsidR="005E7391" w:rsidRPr="00254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щущаем затруднения, когда</w:t>
      </w:r>
      <w:r w:rsidR="004D010A" w:rsidRPr="00254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м</w:t>
      </w:r>
      <w:r w:rsidR="005E7391" w:rsidRPr="00254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овь  класс и стараемся вместе со своими воспитанниками найти наиболее результативные</w:t>
      </w:r>
      <w:r w:rsidR="005E7391" w:rsidRPr="0093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ы организации и управления жизнедея</w:t>
      </w:r>
      <w:r w:rsidR="00980393" w:rsidRPr="0093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ью классного сообщества.</w:t>
      </w:r>
      <w:r w:rsidR="00CB1D86" w:rsidRPr="0093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отметить, что сплочение классного коллектива это очень длительный процесс. Поэтому необходимо постоянно отслеживать развитие взаимоотношений ребят</w:t>
      </w:r>
      <w:r w:rsidR="00115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личных  ситуациях</w:t>
      </w:r>
      <w:r w:rsidR="00CB1D86" w:rsidRPr="0093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2FEC" w:rsidRDefault="001C2FEC" w:rsidP="005A087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365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В этом году я продолжаю работу по формированию и сплочению классного коллектива и главным считаю заботливое отношение к каждому ребенку в отдельности и детскому коллективу в целом, а также реализацию необходимости участия всех учащихся класса в общей деятельности, чтобы у ребят формировалась ответственность за общее дело.</w:t>
      </w:r>
    </w:p>
    <w:p w:rsidR="000E6BF3" w:rsidRPr="000E6BF3" w:rsidRDefault="000E6BF3" w:rsidP="005A0872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E6BF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лайд № 37</w:t>
      </w:r>
    </w:p>
    <w:p w:rsidR="005E068F" w:rsidRPr="009365F4" w:rsidRDefault="005E7391" w:rsidP="00D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равильная организация совместной деятельности учащихся, постановка перед ними чёткой цели, продумывание путей и средств её достижения, систематичность такой деятельности обеспе</w:t>
      </w:r>
      <w:r w:rsidR="004D010A" w:rsidRPr="0093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 достижение цели.</w:t>
      </w:r>
    </w:p>
    <w:p w:rsidR="002544BD" w:rsidRDefault="000E6BF3" w:rsidP="00D860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38</w:t>
      </w:r>
    </w:p>
    <w:p w:rsidR="000117F2" w:rsidRPr="002544BD" w:rsidRDefault="002544BD" w:rsidP="00D86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4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</w:t>
      </w:r>
      <w:r w:rsidR="000117F2" w:rsidRPr="002544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0117F2" w:rsidRPr="002544BD" w:rsidSect="00F25F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4F0" w:rsidRDefault="001D64F0" w:rsidP="00E72799">
      <w:pPr>
        <w:spacing w:after="0" w:line="240" w:lineRule="auto"/>
      </w:pPr>
      <w:r>
        <w:separator/>
      </w:r>
    </w:p>
  </w:endnote>
  <w:endnote w:type="continuationSeparator" w:id="1">
    <w:p w:rsidR="001D64F0" w:rsidRDefault="001D64F0" w:rsidP="00E7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4F0" w:rsidRDefault="001D64F0" w:rsidP="00E72799">
      <w:pPr>
        <w:spacing w:after="0" w:line="240" w:lineRule="auto"/>
      </w:pPr>
      <w:r>
        <w:separator/>
      </w:r>
    </w:p>
  </w:footnote>
  <w:footnote w:type="continuationSeparator" w:id="1">
    <w:p w:rsidR="001D64F0" w:rsidRDefault="001D64F0" w:rsidP="00E72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92A"/>
    <w:multiLevelType w:val="multilevel"/>
    <w:tmpl w:val="738A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1524E"/>
    <w:multiLevelType w:val="hybridMultilevel"/>
    <w:tmpl w:val="7144CA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A41C8"/>
    <w:multiLevelType w:val="hybridMultilevel"/>
    <w:tmpl w:val="C68C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D4485"/>
    <w:multiLevelType w:val="hybridMultilevel"/>
    <w:tmpl w:val="B46E5870"/>
    <w:lvl w:ilvl="0" w:tplc="582882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1EF9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B820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9291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068E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ECE2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34FC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FC78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5F3DA4"/>
    <w:multiLevelType w:val="hybridMultilevel"/>
    <w:tmpl w:val="0088C09C"/>
    <w:lvl w:ilvl="0" w:tplc="698C793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AC851D2"/>
    <w:multiLevelType w:val="hybridMultilevel"/>
    <w:tmpl w:val="60ECB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640078"/>
    <w:multiLevelType w:val="hybridMultilevel"/>
    <w:tmpl w:val="0470A38A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563573F7"/>
    <w:multiLevelType w:val="multilevel"/>
    <w:tmpl w:val="5652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F9D5152"/>
    <w:multiLevelType w:val="multilevel"/>
    <w:tmpl w:val="D7F46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FF2594"/>
    <w:multiLevelType w:val="multilevel"/>
    <w:tmpl w:val="ADDE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A75B1F"/>
    <w:multiLevelType w:val="hybridMultilevel"/>
    <w:tmpl w:val="835CD214"/>
    <w:lvl w:ilvl="0" w:tplc="A9DAACB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009"/>
    <w:rsid w:val="0000162D"/>
    <w:rsid w:val="000046FC"/>
    <w:rsid w:val="00010166"/>
    <w:rsid w:val="000117F2"/>
    <w:rsid w:val="000202C2"/>
    <w:rsid w:val="0003585C"/>
    <w:rsid w:val="000477E6"/>
    <w:rsid w:val="000673C9"/>
    <w:rsid w:val="00077C05"/>
    <w:rsid w:val="00077D6F"/>
    <w:rsid w:val="00081ADF"/>
    <w:rsid w:val="000A3DC9"/>
    <w:rsid w:val="000B05DF"/>
    <w:rsid w:val="000D5151"/>
    <w:rsid w:val="000D6048"/>
    <w:rsid w:val="000E6BF3"/>
    <w:rsid w:val="000F3D4D"/>
    <w:rsid w:val="000F4E77"/>
    <w:rsid w:val="00110CC1"/>
    <w:rsid w:val="0011541A"/>
    <w:rsid w:val="0012375F"/>
    <w:rsid w:val="00125BB1"/>
    <w:rsid w:val="00135CFC"/>
    <w:rsid w:val="00155009"/>
    <w:rsid w:val="00166945"/>
    <w:rsid w:val="00176951"/>
    <w:rsid w:val="001A236D"/>
    <w:rsid w:val="001A4401"/>
    <w:rsid w:val="001B7ABF"/>
    <w:rsid w:val="001C2E3B"/>
    <w:rsid w:val="001C2FEC"/>
    <w:rsid w:val="001D64F0"/>
    <w:rsid w:val="001E2BF8"/>
    <w:rsid w:val="001E4407"/>
    <w:rsid w:val="001F7863"/>
    <w:rsid w:val="00223F47"/>
    <w:rsid w:val="0024384E"/>
    <w:rsid w:val="002544BD"/>
    <w:rsid w:val="002550D4"/>
    <w:rsid w:val="002674DF"/>
    <w:rsid w:val="002676CA"/>
    <w:rsid w:val="002C1F38"/>
    <w:rsid w:val="002C372C"/>
    <w:rsid w:val="002C4916"/>
    <w:rsid w:val="002C58DA"/>
    <w:rsid w:val="002C74EA"/>
    <w:rsid w:val="002D0C37"/>
    <w:rsid w:val="002D2B5A"/>
    <w:rsid w:val="002E772D"/>
    <w:rsid w:val="002F0A84"/>
    <w:rsid w:val="002F586B"/>
    <w:rsid w:val="002F704D"/>
    <w:rsid w:val="00302A7B"/>
    <w:rsid w:val="0030654C"/>
    <w:rsid w:val="00317F76"/>
    <w:rsid w:val="00331F5B"/>
    <w:rsid w:val="00334C33"/>
    <w:rsid w:val="00340E7D"/>
    <w:rsid w:val="003465F8"/>
    <w:rsid w:val="0035527D"/>
    <w:rsid w:val="00360CB4"/>
    <w:rsid w:val="00383EBC"/>
    <w:rsid w:val="0039644E"/>
    <w:rsid w:val="003A5B50"/>
    <w:rsid w:val="003A7358"/>
    <w:rsid w:val="003B1289"/>
    <w:rsid w:val="003B5B07"/>
    <w:rsid w:val="003D6C44"/>
    <w:rsid w:val="003F02EA"/>
    <w:rsid w:val="003F773E"/>
    <w:rsid w:val="00406C1F"/>
    <w:rsid w:val="004167D2"/>
    <w:rsid w:val="00417D50"/>
    <w:rsid w:val="004278AD"/>
    <w:rsid w:val="004328E6"/>
    <w:rsid w:val="00433239"/>
    <w:rsid w:val="0043378A"/>
    <w:rsid w:val="00434DDD"/>
    <w:rsid w:val="00435EE7"/>
    <w:rsid w:val="00461DA7"/>
    <w:rsid w:val="00466135"/>
    <w:rsid w:val="00466E17"/>
    <w:rsid w:val="00471CD7"/>
    <w:rsid w:val="00491873"/>
    <w:rsid w:val="004A10DC"/>
    <w:rsid w:val="004A70CF"/>
    <w:rsid w:val="004C73DF"/>
    <w:rsid w:val="004D010A"/>
    <w:rsid w:val="004D7A3C"/>
    <w:rsid w:val="004E077F"/>
    <w:rsid w:val="004F0ACF"/>
    <w:rsid w:val="00501343"/>
    <w:rsid w:val="00504BBF"/>
    <w:rsid w:val="005360BE"/>
    <w:rsid w:val="00541589"/>
    <w:rsid w:val="00547F5C"/>
    <w:rsid w:val="005638FE"/>
    <w:rsid w:val="005909DE"/>
    <w:rsid w:val="0059189F"/>
    <w:rsid w:val="005A0872"/>
    <w:rsid w:val="005A6B5C"/>
    <w:rsid w:val="005B6973"/>
    <w:rsid w:val="005C00C2"/>
    <w:rsid w:val="005C1A0B"/>
    <w:rsid w:val="005C2FD3"/>
    <w:rsid w:val="005E068F"/>
    <w:rsid w:val="005E7391"/>
    <w:rsid w:val="00603478"/>
    <w:rsid w:val="00652ACD"/>
    <w:rsid w:val="006536F3"/>
    <w:rsid w:val="00654D74"/>
    <w:rsid w:val="00656F92"/>
    <w:rsid w:val="00673D8C"/>
    <w:rsid w:val="006965AF"/>
    <w:rsid w:val="006A1D13"/>
    <w:rsid w:val="006A4C10"/>
    <w:rsid w:val="006B07BB"/>
    <w:rsid w:val="006B0A8A"/>
    <w:rsid w:val="006B78ED"/>
    <w:rsid w:val="006E2679"/>
    <w:rsid w:val="00704DF2"/>
    <w:rsid w:val="00705339"/>
    <w:rsid w:val="00711FD6"/>
    <w:rsid w:val="00723132"/>
    <w:rsid w:val="007258C1"/>
    <w:rsid w:val="00727791"/>
    <w:rsid w:val="007412E9"/>
    <w:rsid w:val="00750224"/>
    <w:rsid w:val="00754FC1"/>
    <w:rsid w:val="007701E7"/>
    <w:rsid w:val="00771D5D"/>
    <w:rsid w:val="007850BE"/>
    <w:rsid w:val="007924DC"/>
    <w:rsid w:val="00796125"/>
    <w:rsid w:val="00797E8C"/>
    <w:rsid w:val="007A36C1"/>
    <w:rsid w:val="007A4FEA"/>
    <w:rsid w:val="007C0E73"/>
    <w:rsid w:val="007C41A0"/>
    <w:rsid w:val="007D44C8"/>
    <w:rsid w:val="007E068A"/>
    <w:rsid w:val="007E2840"/>
    <w:rsid w:val="007E6EF3"/>
    <w:rsid w:val="007F1206"/>
    <w:rsid w:val="00804181"/>
    <w:rsid w:val="0081660A"/>
    <w:rsid w:val="00843275"/>
    <w:rsid w:val="00880F5C"/>
    <w:rsid w:val="0088475B"/>
    <w:rsid w:val="008A0C59"/>
    <w:rsid w:val="008E172A"/>
    <w:rsid w:val="008E5FA3"/>
    <w:rsid w:val="0092395F"/>
    <w:rsid w:val="009301F7"/>
    <w:rsid w:val="009307A7"/>
    <w:rsid w:val="00931A4A"/>
    <w:rsid w:val="00935D38"/>
    <w:rsid w:val="009365F4"/>
    <w:rsid w:val="009432FD"/>
    <w:rsid w:val="0094382B"/>
    <w:rsid w:val="00944A91"/>
    <w:rsid w:val="009605F2"/>
    <w:rsid w:val="00976BEB"/>
    <w:rsid w:val="00980393"/>
    <w:rsid w:val="0099280D"/>
    <w:rsid w:val="009A08A6"/>
    <w:rsid w:val="009C6277"/>
    <w:rsid w:val="009D21D1"/>
    <w:rsid w:val="009E6AF7"/>
    <w:rsid w:val="00A00DCA"/>
    <w:rsid w:val="00A06E64"/>
    <w:rsid w:val="00A159AB"/>
    <w:rsid w:val="00A16F9E"/>
    <w:rsid w:val="00A3769D"/>
    <w:rsid w:val="00A4297B"/>
    <w:rsid w:val="00A54762"/>
    <w:rsid w:val="00A60DFD"/>
    <w:rsid w:val="00A62C36"/>
    <w:rsid w:val="00A62CBA"/>
    <w:rsid w:val="00A94DE6"/>
    <w:rsid w:val="00AA2832"/>
    <w:rsid w:val="00AB1C7C"/>
    <w:rsid w:val="00AD5C7D"/>
    <w:rsid w:val="00AD6258"/>
    <w:rsid w:val="00AF204A"/>
    <w:rsid w:val="00AF26D6"/>
    <w:rsid w:val="00B01290"/>
    <w:rsid w:val="00B1148E"/>
    <w:rsid w:val="00B2042B"/>
    <w:rsid w:val="00B24A02"/>
    <w:rsid w:val="00B32207"/>
    <w:rsid w:val="00B55C31"/>
    <w:rsid w:val="00B66D7B"/>
    <w:rsid w:val="00B7295A"/>
    <w:rsid w:val="00B848DE"/>
    <w:rsid w:val="00B918B0"/>
    <w:rsid w:val="00BB36F4"/>
    <w:rsid w:val="00BD5F4F"/>
    <w:rsid w:val="00C117B7"/>
    <w:rsid w:val="00C56894"/>
    <w:rsid w:val="00C637C5"/>
    <w:rsid w:val="00C86177"/>
    <w:rsid w:val="00C87E9F"/>
    <w:rsid w:val="00CB1D42"/>
    <w:rsid w:val="00CB1D86"/>
    <w:rsid w:val="00CB4580"/>
    <w:rsid w:val="00CC363A"/>
    <w:rsid w:val="00CC56B1"/>
    <w:rsid w:val="00CC70F8"/>
    <w:rsid w:val="00CE0E73"/>
    <w:rsid w:val="00CF05DE"/>
    <w:rsid w:val="00D10A8C"/>
    <w:rsid w:val="00D17527"/>
    <w:rsid w:val="00D51FC3"/>
    <w:rsid w:val="00D5797E"/>
    <w:rsid w:val="00D860AE"/>
    <w:rsid w:val="00D928FF"/>
    <w:rsid w:val="00D957D0"/>
    <w:rsid w:val="00DB0870"/>
    <w:rsid w:val="00DC3D0F"/>
    <w:rsid w:val="00E323BE"/>
    <w:rsid w:val="00E3737E"/>
    <w:rsid w:val="00E432DC"/>
    <w:rsid w:val="00E435A5"/>
    <w:rsid w:val="00E44F44"/>
    <w:rsid w:val="00E55AB2"/>
    <w:rsid w:val="00E56D2E"/>
    <w:rsid w:val="00E6785C"/>
    <w:rsid w:val="00E72799"/>
    <w:rsid w:val="00E94816"/>
    <w:rsid w:val="00EA096E"/>
    <w:rsid w:val="00EA229E"/>
    <w:rsid w:val="00ED5105"/>
    <w:rsid w:val="00ED7366"/>
    <w:rsid w:val="00EF1E79"/>
    <w:rsid w:val="00EF5D92"/>
    <w:rsid w:val="00F12E8D"/>
    <w:rsid w:val="00F16019"/>
    <w:rsid w:val="00F25F28"/>
    <w:rsid w:val="00F26FEE"/>
    <w:rsid w:val="00F31457"/>
    <w:rsid w:val="00F40B90"/>
    <w:rsid w:val="00F47ADF"/>
    <w:rsid w:val="00F53285"/>
    <w:rsid w:val="00F66979"/>
    <w:rsid w:val="00F73C7A"/>
    <w:rsid w:val="00F747F6"/>
    <w:rsid w:val="00F779F9"/>
    <w:rsid w:val="00F903A9"/>
    <w:rsid w:val="00FA39AC"/>
    <w:rsid w:val="00FB2D29"/>
    <w:rsid w:val="00FB2F34"/>
    <w:rsid w:val="00FC25FA"/>
    <w:rsid w:val="00FD55C3"/>
    <w:rsid w:val="00FD67F5"/>
    <w:rsid w:val="00FE4812"/>
    <w:rsid w:val="00FE552C"/>
    <w:rsid w:val="00FE6210"/>
    <w:rsid w:val="00FF5C3F"/>
    <w:rsid w:val="00FF6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7C5"/>
  </w:style>
  <w:style w:type="paragraph" w:styleId="1">
    <w:name w:val="heading 1"/>
    <w:basedOn w:val="a"/>
    <w:next w:val="a"/>
    <w:link w:val="10"/>
    <w:uiPriority w:val="9"/>
    <w:qFormat/>
    <w:rsid w:val="00340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7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E0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47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7F5C"/>
    <w:rPr>
      <w:b/>
      <w:bCs/>
    </w:rPr>
  </w:style>
  <w:style w:type="character" w:customStyle="1" w:styleId="apple-converted-space">
    <w:name w:val="apple-converted-space"/>
    <w:basedOn w:val="a0"/>
    <w:rsid w:val="00547F5C"/>
  </w:style>
  <w:style w:type="paragraph" w:customStyle="1" w:styleId="c6">
    <w:name w:val="c6"/>
    <w:basedOn w:val="a"/>
    <w:rsid w:val="00A3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3769D"/>
  </w:style>
  <w:style w:type="paragraph" w:styleId="a5">
    <w:name w:val="List Paragraph"/>
    <w:basedOn w:val="a"/>
    <w:uiPriority w:val="34"/>
    <w:qFormat/>
    <w:rsid w:val="00AA28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8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0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0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7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2799"/>
  </w:style>
  <w:style w:type="paragraph" w:styleId="aa">
    <w:name w:val="footer"/>
    <w:basedOn w:val="a"/>
    <w:link w:val="ab"/>
    <w:uiPriority w:val="99"/>
    <w:unhideWhenUsed/>
    <w:rsid w:val="00E7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2799"/>
  </w:style>
  <w:style w:type="paragraph" w:styleId="ac">
    <w:name w:val="No Spacing"/>
    <w:aliases w:val="основа"/>
    <w:link w:val="ad"/>
    <w:uiPriority w:val="1"/>
    <w:qFormat/>
    <w:rsid w:val="0059189F"/>
    <w:pPr>
      <w:spacing w:after="0" w:line="360" w:lineRule="auto"/>
    </w:pPr>
    <w:rPr>
      <w:rFonts w:ascii="Calibri" w:eastAsia="Calibri" w:hAnsi="Calibri" w:cs="Calibri"/>
    </w:rPr>
  </w:style>
  <w:style w:type="character" w:customStyle="1" w:styleId="ad">
    <w:name w:val="Без интервала Знак"/>
    <w:aliases w:val="основа Знак"/>
    <w:basedOn w:val="a0"/>
    <w:link w:val="ac"/>
    <w:uiPriority w:val="1"/>
    <w:locked/>
    <w:rsid w:val="0059189F"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727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7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E0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47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7F5C"/>
    <w:rPr>
      <w:b/>
      <w:bCs/>
    </w:rPr>
  </w:style>
  <w:style w:type="character" w:customStyle="1" w:styleId="apple-converted-space">
    <w:name w:val="apple-converted-space"/>
    <w:basedOn w:val="a0"/>
    <w:rsid w:val="00547F5C"/>
  </w:style>
  <w:style w:type="paragraph" w:customStyle="1" w:styleId="c6">
    <w:name w:val="c6"/>
    <w:basedOn w:val="a"/>
    <w:rsid w:val="00A3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3769D"/>
  </w:style>
  <w:style w:type="paragraph" w:styleId="a5">
    <w:name w:val="List Paragraph"/>
    <w:basedOn w:val="a"/>
    <w:uiPriority w:val="34"/>
    <w:qFormat/>
    <w:rsid w:val="00AA28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8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0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0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7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2799"/>
  </w:style>
  <w:style w:type="paragraph" w:styleId="aa">
    <w:name w:val="footer"/>
    <w:basedOn w:val="a"/>
    <w:link w:val="ab"/>
    <w:uiPriority w:val="99"/>
    <w:unhideWhenUsed/>
    <w:rsid w:val="00E7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2799"/>
  </w:style>
  <w:style w:type="paragraph" w:styleId="ac">
    <w:name w:val="No Spacing"/>
    <w:aliases w:val="основа"/>
    <w:link w:val="ad"/>
    <w:uiPriority w:val="1"/>
    <w:qFormat/>
    <w:rsid w:val="0059189F"/>
    <w:pPr>
      <w:spacing w:after="0" w:line="360" w:lineRule="auto"/>
    </w:pPr>
    <w:rPr>
      <w:rFonts w:ascii="Calibri" w:eastAsia="Calibri" w:hAnsi="Calibri" w:cs="Calibri"/>
    </w:rPr>
  </w:style>
  <w:style w:type="character" w:customStyle="1" w:styleId="ad">
    <w:name w:val="Без интервала Знак"/>
    <w:aliases w:val="основа Знак"/>
    <w:basedOn w:val="a0"/>
    <w:link w:val="ac"/>
    <w:uiPriority w:val="1"/>
    <w:locked/>
    <w:rsid w:val="0059189F"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727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D57A-064C-4560-95BD-5558AA51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1</TotalTime>
  <Pages>1</Pages>
  <Words>2989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8</dc:creator>
  <cp:lastModifiedBy>Администратор сайта</cp:lastModifiedBy>
  <cp:revision>75</cp:revision>
  <cp:lastPrinted>2025-02-13T08:10:00Z</cp:lastPrinted>
  <dcterms:created xsi:type="dcterms:W3CDTF">2016-09-23T14:15:00Z</dcterms:created>
  <dcterms:modified xsi:type="dcterms:W3CDTF">2025-10-20T12:50:00Z</dcterms:modified>
</cp:coreProperties>
</file>